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CA34A" w14:textId="0DC62F29" w:rsidR="00BC17CC" w:rsidRDefault="0088186A" w:rsidP="00874173">
      <w:pPr>
        <w:pStyle w:val="Nagwek1"/>
      </w:pPr>
      <w:r>
        <w:rPr>
          <w:noProof/>
          <w:lang w:eastAsia="pl-PL"/>
        </w:rPr>
        <w:drawing>
          <wp:inline distT="0" distB="0" distL="0" distR="0" wp14:anchorId="7930C80F" wp14:editId="1425EB72">
            <wp:extent cx="5731510" cy="1726565"/>
            <wp:effectExtent l="0" t="0" r="2540" b="6985"/>
            <wp:docPr id="2140884350" name="Obraz 2" descr="Obraz zawierający tekst, projekt graficzny, zrzut ekranu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84350" name="Obraz 2" descr="Obraz zawierający tekst, projekt graficzny, zrzut ekranu, Grafi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6661" w14:textId="77777777" w:rsidR="0088186A" w:rsidRDefault="0088186A" w:rsidP="0088186A">
      <w:pPr>
        <w:pStyle w:val="Nagwek1"/>
        <w:tabs>
          <w:tab w:val="left" w:pos="4962"/>
        </w:tabs>
      </w:pPr>
    </w:p>
    <w:tbl>
      <w:tblPr>
        <w:tblW w:w="8871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Informacje o agencie tworzącym rezerwację, w tym jego imię i nazwisko, numer formularza, kod agenta i data/godzina"/>
      </w:tblPr>
      <w:tblGrid>
        <w:gridCol w:w="2118"/>
        <w:gridCol w:w="2635"/>
        <w:gridCol w:w="2037"/>
        <w:gridCol w:w="2380"/>
        <w:gridCol w:w="47"/>
        <w:gridCol w:w="2635"/>
        <w:gridCol w:w="2037"/>
        <w:gridCol w:w="2380"/>
      </w:tblGrid>
      <w:tr w:rsidR="00BC17CC" w:rsidRPr="00E14232" w14:paraId="4869BB67" w14:textId="77777777" w:rsidTr="0001780D">
        <w:tc>
          <w:tcPr>
            <w:tcW w:w="9072" w:type="dxa"/>
            <w:gridSpan w:val="5"/>
          </w:tcPr>
          <w:p w14:paraId="0DF13AC2" w14:textId="5034E71A" w:rsidR="00BC17CC" w:rsidRPr="0001780D" w:rsidRDefault="0001780D" w:rsidP="0001780D">
            <w:pPr>
              <w:pStyle w:val="Nagwek3"/>
              <w:jc w:val="center"/>
              <w:rPr>
                <w:b/>
                <w:bCs/>
                <w:sz w:val="40"/>
                <w:szCs w:val="40"/>
              </w:rPr>
            </w:pPr>
            <w:r w:rsidRPr="0001780D">
              <w:rPr>
                <w:b/>
                <w:bCs/>
                <w:sz w:val="40"/>
                <w:szCs w:val="40"/>
              </w:rPr>
              <w:t>KARTA ZGŁOSZENIA</w:t>
            </w:r>
            <w:r w:rsidR="007C617D">
              <w:rPr>
                <w:b/>
                <w:bCs/>
                <w:sz w:val="40"/>
                <w:szCs w:val="40"/>
              </w:rPr>
              <w:t xml:space="preserve"> REGISTRATION CARD</w:t>
            </w:r>
          </w:p>
        </w:tc>
        <w:tc>
          <w:tcPr>
            <w:tcW w:w="2594" w:type="dxa"/>
          </w:tcPr>
          <w:p w14:paraId="7A67D507" w14:textId="1FC60947" w:rsidR="00BC17CC" w:rsidRPr="00E14232" w:rsidRDefault="00BC17CC" w:rsidP="00E14232"/>
        </w:tc>
        <w:tc>
          <w:tcPr>
            <w:tcW w:w="2005" w:type="dxa"/>
          </w:tcPr>
          <w:p w14:paraId="7C64625A" w14:textId="3F904C7B" w:rsidR="00BC17CC" w:rsidRPr="00E14232" w:rsidRDefault="00BC17CC" w:rsidP="00E14232">
            <w:pPr>
              <w:pStyle w:val="Nagwek3"/>
            </w:pPr>
          </w:p>
        </w:tc>
        <w:tc>
          <w:tcPr>
            <w:tcW w:w="2343" w:type="dxa"/>
          </w:tcPr>
          <w:p w14:paraId="321E1DCB" w14:textId="6F99D3FE" w:rsidR="00BC17CC" w:rsidRPr="00E14232" w:rsidRDefault="00BC17CC" w:rsidP="00E14232"/>
        </w:tc>
      </w:tr>
      <w:tr w:rsidR="00BC17CC" w:rsidRPr="00E14232" w14:paraId="34B775E6" w14:textId="77777777" w:rsidTr="0001780D">
        <w:trPr>
          <w:gridAfter w:val="4"/>
          <w:wAfter w:w="6988" w:type="dxa"/>
        </w:trPr>
        <w:tc>
          <w:tcPr>
            <w:tcW w:w="2084" w:type="dxa"/>
            <w:tcBorders>
              <w:bottom w:val="single" w:sz="12" w:space="0" w:color="7F7F7F" w:themeColor="text1" w:themeTint="80"/>
            </w:tcBorders>
          </w:tcPr>
          <w:p w14:paraId="1B474346" w14:textId="2E24A54C" w:rsidR="00BC17CC" w:rsidRPr="00E14232" w:rsidRDefault="00BC17CC" w:rsidP="00E14232">
            <w:pPr>
              <w:pStyle w:val="Nagwek3"/>
            </w:pPr>
          </w:p>
        </w:tc>
        <w:tc>
          <w:tcPr>
            <w:tcW w:w="2594" w:type="dxa"/>
            <w:tcBorders>
              <w:bottom w:val="single" w:sz="12" w:space="0" w:color="7F7F7F" w:themeColor="text1" w:themeTint="80"/>
            </w:tcBorders>
          </w:tcPr>
          <w:p w14:paraId="17EC9AA4" w14:textId="2DA7B851" w:rsidR="00BC17CC" w:rsidRPr="00E14232" w:rsidRDefault="00BC17CC" w:rsidP="00E14232"/>
        </w:tc>
        <w:tc>
          <w:tcPr>
            <w:tcW w:w="2005" w:type="dxa"/>
            <w:tcBorders>
              <w:bottom w:val="single" w:sz="12" w:space="0" w:color="7F7F7F" w:themeColor="text1" w:themeTint="80"/>
            </w:tcBorders>
          </w:tcPr>
          <w:p w14:paraId="6AF5409F" w14:textId="18A770BA" w:rsidR="00BC17CC" w:rsidRPr="00E14232" w:rsidRDefault="00BC17CC" w:rsidP="00E14232">
            <w:pPr>
              <w:pStyle w:val="Nagwek3"/>
            </w:pPr>
          </w:p>
        </w:tc>
        <w:tc>
          <w:tcPr>
            <w:tcW w:w="2343" w:type="dxa"/>
            <w:tcBorders>
              <w:bottom w:val="single" w:sz="12" w:space="0" w:color="7F7F7F" w:themeColor="text1" w:themeTint="80"/>
            </w:tcBorders>
          </w:tcPr>
          <w:p w14:paraId="5DBCF2B2" w14:textId="4CB7053F" w:rsidR="00BC17CC" w:rsidRPr="00E14232" w:rsidRDefault="00BC17CC" w:rsidP="00E14232"/>
        </w:tc>
      </w:tr>
    </w:tbl>
    <w:p w14:paraId="7D32CD38" w14:textId="77777777" w:rsidR="00BC17CC" w:rsidRPr="00E14232" w:rsidRDefault="00BC17CC"/>
    <w:tbl>
      <w:tblPr>
        <w:tblStyle w:val="Tabela-Siatk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Pierwsza tabela zawiera nagłówek z informacjami o podróżującym, druga tabela — szczegóły dotyczące podróżującego, trzecia tabela — nagłówek z informacjami o podróży, a ostatnia — szczegóły dotyczące podróży"/>
      </w:tblPr>
      <w:tblGrid>
        <w:gridCol w:w="9170"/>
      </w:tblGrid>
      <w:tr w:rsidR="0030138E" w:rsidRPr="00E14232" w14:paraId="6170C4CB" w14:textId="77777777" w:rsidTr="00E14232">
        <w:tc>
          <w:tcPr>
            <w:tcW w:w="9350" w:type="dxa"/>
            <w:shd w:val="clear" w:color="auto" w:fill="D7E7F0" w:themeFill="accent1" w:themeFillTint="33"/>
          </w:tcPr>
          <w:p w14:paraId="20F7E74A" w14:textId="1778503E" w:rsidR="0030138E" w:rsidRPr="00E14232" w:rsidRDefault="0088186A" w:rsidP="0030138E">
            <w:pPr>
              <w:pStyle w:val="Nagwek2"/>
              <w:outlineLvl w:val="1"/>
            </w:pPr>
            <w:r>
              <w:t xml:space="preserve">Dane uczestnika </w:t>
            </w:r>
          </w:p>
        </w:tc>
      </w:tr>
    </w:tbl>
    <w:tbl>
      <w:tblPr>
        <w:tblStyle w:val="GridTable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Pierwsza tabela zawiera nagłówek z informacjami o podróżującym, druga tabela — szczegóły dotyczące podróżującego, trzecia tabela — nagłówek z informacjami o podróży, a ostatnia — szczegóły dotyczące podróży"/>
      </w:tblPr>
      <w:tblGrid>
        <w:gridCol w:w="3792"/>
        <w:gridCol w:w="5378"/>
      </w:tblGrid>
      <w:tr w:rsidR="00F91A45" w:rsidRPr="00E14232" w14:paraId="3D4D302B" w14:textId="77777777" w:rsidTr="0088186A">
        <w:tc>
          <w:tcPr>
            <w:tcW w:w="3728" w:type="dxa"/>
          </w:tcPr>
          <w:p w14:paraId="6741E8FF" w14:textId="77777777" w:rsidR="00F91A45" w:rsidRDefault="0088186A" w:rsidP="00E14232">
            <w:pPr>
              <w:pStyle w:val="Nagwek3"/>
              <w:spacing w:after="40"/>
              <w:outlineLvl w:val="2"/>
            </w:pPr>
            <w:r>
              <w:t>Imię</w:t>
            </w:r>
          </w:p>
          <w:p w14:paraId="3E3A8174" w14:textId="44595423" w:rsidR="00C053D9" w:rsidRPr="00E14232" w:rsidRDefault="00C053D9" w:rsidP="00E14232">
            <w:pPr>
              <w:pStyle w:val="Nagwek3"/>
              <w:spacing w:after="40"/>
              <w:outlineLvl w:val="2"/>
            </w:pPr>
            <w:proofErr w:type="spellStart"/>
            <w:r>
              <w:t>Name</w:t>
            </w:r>
            <w:proofErr w:type="spellEnd"/>
          </w:p>
        </w:tc>
        <w:tc>
          <w:tcPr>
            <w:tcW w:w="5288" w:type="dxa"/>
          </w:tcPr>
          <w:p w14:paraId="35AF2230" w14:textId="58BDCEA6" w:rsidR="0001780D" w:rsidRDefault="0001780D" w:rsidP="00AF4DAD"/>
          <w:p w14:paraId="65851395" w14:textId="77777777" w:rsidR="00AF4DAD" w:rsidRPr="00E14232" w:rsidRDefault="00AF4DAD" w:rsidP="00AF4DAD"/>
        </w:tc>
      </w:tr>
      <w:tr w:rsidR="0001780D" w:rsidRPr="00E14232" w14:paraId="17E0D613" w14:textId="77777777" w:rsidTr="0088186A">
        <w:tc>
          <w:tcPr>
            <w:tcW w:w="3728" w:type="dxa"/>
          </w:tcPr>
          <w:p w14:paraId="4DA6FCBF" w14:textId="77777777" w:rsidR="0001780D" w:rsidRDefault="0001780D" w:rsidP="00E14232">
            <w:pPr>
              <w:pStyle w:val="Nagwek3"/>
              <w:outlineLvl w:val="2"/>
            </w:pPr>
            <w:r>
              <w:t>Nazwisko</w:t>
            </w:r>
          </w:p>
          <w:p w14:paraId="7B79E6FD" w14:textId="628C8A71" w:rsidR="0001780D" w:rsidRDefault="00C053D9" w:rsidP="00E14232">
            <w:pPr>
              <w:pStyle w:val="Nagwek3"/>
              <w:outlineLvl w:val="2"/>
            </w:pPr>
            <w:proofErr w:type="spellStart"/>
            <w:r>
              <w:t>Surname</w:t>
            </w:r>
            <w:proofErr w:type="spellEnd"/>
          </w:p>
        </w:tc>
        <w:tc>
          <w:tcPr>
            <w:tcW w:w="5288" w:type="dxa"/>
          </w:tcPr>
          <w:p w14:paraId="0E9F7F3C" w14:textId="18E5AF42" w:rsidR="0001780D" w:rsidRDefault="0001780D" w:rsidP="006E1C09"/>
        </w:tc>
      </w:tr>
      <w:tr w:rsidR="00F91A45" w:rsidRPr="00D6012B" w14:paraId="56AE1E0C" w14:textId="77777777" w:rsidTr="0088186A">
        <w:tc>
          <w:tcPr>
            <w:tcW w:w="3728" w:type="dxa"/>
          </w:tcPr>
          <w:p w14:paraId="553DB0D2" w14:textId="720AD882" w:rsidR="00C053D9" w:rsidRPr="00CD4510" w:rsidRDefault="00987DE1" w:rsidP="00E14232">
            <w:pPr>
              <w:pStyle w:val="Nagwek3"/>
              <w:spacing w:after="40"/>
              <w:outlineLvl w:val="2"/>
              <w:rPr>
                <w:lang w:val="en-US"/>
              </w:rPr>
            </w:pPr>
            <w:sdt>
              <w:sdtPr>
                <w:alias w:val="Data urodzenia:"/>
                <w:tag w:val="Data urodzenia:"/>
                <w:id w:val="-1692137840"/>
                <w:placeholder>
                  <w:docPart w:val="98A53DFA00C54DB78F9ECFED3D1CDA40"/>
                </w:placeholder>
                <w:temporary/>
                <w:showingPlcHdr/>
              </w:sdtPr>
              <w:sdtEndPr/>
              <w:sdtContent>
                <w:r w:rsidR="00F91A45" w:rsidRPr="00CD4510">
                  <w:rPr>
                    <w:lang w:val="en-US" w:bidi="pl-PL"/>
                  </w:rPr>
                  <w:t>Data urodzenia</w:t>
                </w:r>
              </w:sdtContent>
            </w:sdt>
          </w:p>
          <w:p w14:paraId="2520FAD9" w14:textId="40EB0963" w:rsidR="00F91A45" w:rsidRPr="00CD4510" w:rsidRDefault="00C053D9" w:rsidP="00C053D9">
            <w:pPr>
              <w:rPr>
                <w:lang w:val="en-US"/>
              </w:rPr>
            </w:pPr>
            <w:r w:rsidRPr="00CD4510">
              <w:rPr>
                <w:lang w:val="en-US"/>
              </w:rPr>
              <w:t>Date of birth</w:t>
            </w:r>
          </w:p>
        </w:tc>
        <w:tc>
          <w:tcPr>
            <w:tcW w:w="5288" w:type="dxa"/>
          </w:tcPr>
          <w:p w14:paraId="10A43F93" w14:textId="531DD81E" w:rsidR="00F91A45" w:rsidRPr="00CD4510" w:rsidRDefault="00F91A45" w:rsidP="00E14232">
            <w:pPr>
              <w:spacing w:after="40"/>
              <w:rPr>
                <w:lang w:val="en-US"/>
              </w:rPr>
            </w:pPr>
          </w:p>
          <w:p w14:paraId="3AB541E7" w14:textId="77777777" w:rsidR="0088186A" w:rsidRPr="00CD4510" w:rsidRDefault="0088186A" w:rsidP="00E14232">
            <w:pPr>
              <w:spacing w:after="40"/>
              <w:rPr>
                <w:lang w:val="en-US"/>
              </w:rPr>
            </w:pPr>
          </w:p>
        </w:tc>
      </w:tr>
      <w:tr w:rsidR="00F91A45" w:rsidRPr="00E14232" w14:paraId="54A80C9B" w14:textId="77777777" w:rsidTr="0088186A">
        <w:tc>
          <w:tcPr>
            <w:tcW w:w="3728" w:type="dxa"/>
          </w:tcPr>
          <w:p w14:paraId="13D40464" w14:textId="77777777" w:rsidR="00F91A45" w:rsidRDefault="0088186A" w:rsidP="00E14232">
            <w:pPr>
              <w:pStyle w:val="Nagwek3"/>
              <w:spacing w:after="40"/>
              <w:outlineLvl w:val="2"/>
            </w:pPr>
            <w:r>
              <w:t xml:space="preserve">Stopień </w:t>
            </w:r>
            <w:proofErr w:type="spellStart"/>
            <w:r>
              <w:t>Teakwon</w:t>
            </w:r>
            <w:proofErr w:type="spellEnd"/>
            <w:r>
              <w:t>-do</w:t>
            </w:r>
          </w:p>
          <w:p w14:paraId="70C3981C" w14:textId="3D2B7036" w:rsidR="00C053D9" w:rsidRPr="00E14232" w:rsidRDefault="00C053D9" w:rsidP="00E14232">
            <w:pPr>
              <w:pStyle w:val="Nagwek3"/>
              <w:spacing w:after="40"/>
              <w:outlineLvl w:val="2"/>
            </w:pPr>
            <w:proofErr w:type="spellStart"/>
            <w:r>
              <w:t>Degree</w:t>
            </w:r>
            <w:proofErr w:type="spellEnd"/>
            <w:r>
              <w:t xml:space="preserve"> </w:t>
            </w:r>
            <w:proofErr w:type="spellStart"/>
            <w:r>
              <w:t>Taekwon</w:t>
            </w:r>
            <w:proofErr w:type="spellEnd"/>
            <w:r>
              <w:t>-do</w:t>
            </w:r>
          </w:p>
        </w:tc>
        <w:tc>
          <w:tcPr>
            <w:tcW w:w="5288" w:type="dxa"/>
          </w:tcPr>
          <w:p w14:paraId="4A12A66D" w14:textId="477A6617" w:rsidR="00C41499" w:rsidRDefault="00C41499" w:rsidP="00C41499"/>
          <w:p w14:paraId="1AAF5DA4" w14:textId="77777777" w:rsidR="00C41499" w:rsidRPr="00E14232" w:rsidRDefault="00C41499" w:rsidP="00C41499"/>
        </w:tc>
      </w:tr>
      <w:tr w:rsidR="00F91A45" w:rsidRPr="00D6012B" w14:paraId="15D4128D" w14:textId="77777777" w:rsidTr="0088186A">
        <w:tc>
          <w:tcPr>
            <w:tcW w:w="3728" w:type="dxa"/>
          </w:tcPr>
          <w:p w14:paraId="467C9791" w14:textId="77777777" w:rsidR="00F91A45" w:rsidRPr="00CD4510" w:rsidRDefault="0088186A" w:rsidP="00E14232">
            <w:pPr>
              <w:pStyle w:val="Nagwek3"/>
              <w:spacing w:after="40"/>
              <w:outlineLvl w:val="2"/>
              <w:rPr>
                <w:lang w:val="en-US"/>
              </w:rPr>
            </w:pPr>
            <w:proofErr w:type="spellStart"/>
            <w:r w:rsidRPr="00CD4510">
              <w:rPr>
                <w:lang w:val="en-US"/>
              </w:rPr>
              <w:t>Nazwa</w:t>
            </w:r>
            <w:proofErr w:type="spellEnd"/>
            <w:r w:rsidRPr="00CD4510">
              <w:rPr>
                <w:lang w:val="en-US"/>
              </w:rPr>
              <w:t xml:space="preserve"> </w:t>
            </w:r>
            <w:proofErr w:type="spellStart"/>
            <w:r w:rsidRPr="00CD4510">
              <w:rPr>
                <w:lang w:val="en-US"/>
              </w:rPr>
              <w:t>klubu</w:t>
            </w:r>
            <w:proofErr w:type="spellEnd"/>
          </w:p>
          <w:p w14:paraId="4DF880B5" w14:textId="3076B039" w:rsidR="00C053D9" w:rsidRPr="00CD4510" w:rsidRDefault="00C053D9" w:rsidP="00E14232">
            <w:pPr>
              <w:pStyle w:val="Nagwek3"/>
              <w:spacing w:after="40"/>
              <w:outlineLvl w:val="2"/>
              <w:rPr>
                <w:lang w:val="en-US"/>
              </w:rPr>
            </w:pPr>
            <w:r w:rsidRPr="00CD4510">
              <w:rPr>
                <w:lang w:val="en-US"/>
              </w:rPr>
              <w:t>Name of the club</w:t>
            </w:r>
          </w:p>
        </w:tc>
        <w:tc>
          <w:tcPr>
            <w:tcW w:w="5288" w:type="dxa"/>
          </w:tcPr>
          <w:p w14:paraId="115DC00B" w14:textId="2DE7B04C" w:rsidR="0088186A" w:rsidRPr="00CD4510" w:rsidRDefault="0088186A" w:rsidP="00E07727">
            <w:pPr>
              <w:spacing w:after="40"/>
              <w:rPr>
                <w:lang w:val="en-US"/>
              </w:rPr>
            </w:pPr>
          </w:p>
          <w:p w14:paraId="516E76E5" w14:textId="59F4FDA0" w:rsidR="00E07727" w:rsidRPr="00CD4510" w:rsidRDefault="00E07727" w:rsidP="00E07727">
            <w:pPr>
              <w:rPr>
                <w:lang w:val="en-US"/>
              </w:rPr>
            </w:pPr>
          </w:p>
        </w:tc>
      </w:tr>
      <w:tr w:rsidR="00F91A45" w:rsidRPr="00E14232" w14:paraId="5ED37282" w14:textId="77777777" w:rsidTr="0088186A">
        <w:tc>
          <w:tcPr>
            <w:tcW w:w="3728" w:type="dxa"/>
          </w:tcPr>
          <w:p w14:paraId="03D85928" w14:textId="422419A0" w:rsidR="00F91A45" w:rsidRPr="00E14232" w:rsidRDefault="0088186A" w:rsidP="00E14232">
            <w:pPr>
              <w:pStyle w:val="Nagwek3"/>
              <w:spacing w:after="40"/>
              <w:outlineLvl w:val="2"/>
            </w:pPr>
            <w:r>
              <w:t>email</w:t>
            </w:r>
          </w:p>
        </w:tc>
        <w:tc>
          <w:tcPr>
            <w:tcW w:w="5288" w:type="dxa"/>
          </w:tcPr>
          <w:p w14:paraId="65B640D9" w14:textId="756DE3B4" w:rsidR="00F91A45" w:rsidRDefault="00F91A45" w:rsidP="00E14232">
            <w:pPr>
              <w:spacing w:after="40"/>
            </w:pPr>
          </w:p>
          <w:p w14:paraId="1DE11446" w14:textId="3C6362F6" w:rsidR="0088186A" w:rsidRPr="00E14232" w:rsidRDefault="0088186A" w:rsidP="00E14232">
            <w:pPr>
              <w:spacing w:after="40"/>
            </w:pPr>
          </w:p>
        </w:tc>
      </w:tr>
      <w:tr w:rsidR="00F91A45" w:rsidRPr="00E14232" w14:paraId="3551BDB8" w14:textId="77777777" w:rsidTr="0088186A">
        <w:tc>
          <w:tcPr>
            <w:tcW w:w="3728" w:type="dxa"/>
          </w:tcPr>
          <w:p w14:paraId="54535658" w14:textId="77777777" w:rsidR="00F91A45" w:rsidRDefault="0088186A" w:rsidP="00E14232">
            <w:pPr>
              <w:pStyle w:val="Nagwek3"/>
              <w:spacing w:after="40"/>
              <w:outlineLvl w:val="2"/>
            </w:pPr>
            <w:r>
              <w:t>Nr. Kontaktowy telefonu</w:t>
            </w:r>
          </w:p>
          <w:p w14:paraId="70DCBE17" w14:textId="25B70766" w:rsidR="00C053D9" w:rsidRPr="00E14232" w:rsidRDefault="00C053D9" w:rsidP="00E14232">
            <w:pPr>
              <w:pStyle w:val="Nagwek3"/>
              <w:spacing w:after="40"/>
              <w:outlineLvl w:val="2"/>
            </w:pPr>
            <w:r>
              <w:t xml:space="preserve">Phone </w:t>
            </w:r>
            <w:proofErr w:type="spellStart"/>
            <w:r>
              <w:t>number</w:t>
            </w:r>
            <w:proofErr w:type="spellEnd"/>
          </w:p>
        </w:tc>
        <w:tc>
          <w:tcPr>
            <w:tcW w:w="5288" w:type="dxa"/>
          </w:tcPr>
          <w:p w14:paraId="5F756287" w14:textId="08F0433D" w:rsidR="0088186A" w:rsidRPr="00E14232" w:rsidRDefault="0088186A" w:rsidP="006E1C09"/>
        </w:tc>
      </w:tr>
    </w:tbl>
    <w:p w14:paraId="72685E79" w14:textId="77777777" w:rsidR="0030138E" w:rsidRDefault="0030138E" w:rsidP="0030138E"/>
    <w:p w14:paraId="6E886DF4" w14:textId="77777777" w:rsidR="0088186A" w:rsidRPr="0001780D" w:rsidRDefault="0088186A" w:rsidP="00F22453">
      <w:pPr>
        <w:pStyle w:val="Podstawowyakapitowy"/>
        <w:spacing w:line="240" w:lineRule="auto"/>
        <w:rPr>
          <w:rFonts w:asciiTheme="majorHAnsi" w:hAnsiTheme="majorHAnsi" w:cs="Didact Gothic"/>
          <w:color w:val="418AB3" w:themeColor="accent1"/>
          <w:spacing w:val="10"/>
          <w:sz w:val="18"/>
          <w:szCs w:val="18"/>
        </w:rPr>
      </w:pPr>
      <w:r w:rsidRPr="0001780D">
        <w:rPr>
          <w:rFonts w:asciiTheme="majorHAnsi" w:hAnsiTheme="majorHAnsi" w:cs="CC Up Up And Away"/>
          <w:color w:val="418AB3" w:themeColor="accent1"/>
          <w:spacing w:val="10"/>
          <w:sz w:val="18"/>
          <w:szCs w:val="18"/>
        </w:rPr>
        <w:t>Informacje dodatkowe:</w:t>
      </w:r>
    </w:p>
    <w:p w14:paraId="02EF2474" w14:textId="3E40DF03" w:rsidR="0088186A" w:rsidRDefault="0088186A" w:rsidP="00F22453">
      <w:pPr>
        <w:pStyle w:val="Podstawowyakapitowy"/>
        <w:spacing w:before="170" w:line="240" w:lineRule="auto"/>
        <w:ind w:left="170"/>
        <w:rPr>
          <w:rFonts w:asciiTheme="majorHAnsi" w:hAnsiTheme="majorHAnsi" w:cs="Didact Gothic"/>
          <w:caps/>
          <w:spacing w:val="3"/>
          <w:sz w:val="20"/>
          <w:szCs w:val="20"/>
        </w:rPr>
      </w:pPr>
      <w:r w:rsidRPr="0001780D">
        <w:rPr>
          <w:rFonts w:asciiTheme="majorHAnsi" w:hAnsiTheme="majorHAnsi" w:cs="Didact Gothic"/>
          <w:caps/>
          <w:spacing w:val="3"/>
          <w:sz w:val="20"/>
          <w:szCs w:val="20"/>
        </w:rPr>
        <w:t xml:space="preserve">CENA seminarium ( 3 dni ) </w:t>
      </w:r>
      <w:r w:rsidRPr="0001780D">
        <w:rPr>
          <w:rFonts w:asciiTheme="majorHAnsi" w:hAnsiTheme="majorHAnsi" w:cs="CC Up Up And Away"/>
          <w:caps/>
          <w:spacing w:val="3"/>
          <w:sz w:val="20"/>
          <w:szCs w:val="20"/>
        </w:rPr>
        <w:t>50 Euro</w:t>
      </w:r>
      <w:r w:rsidRPr="0001780D">
        <w:rPr>
          <w:rFonts w:asciiTheme="majorHAnsi" w:hAnsiTheme="majorHAnsi" w:cs="Didact Gothic"/>
          <w:caps/>
          <w:spacing w:val="3"/>
          <w:sz w:val="20"/>
          <w:szCs w:val="20"/>
        </w:rPr>
        <w:t xml:space="preserve"> dla trenerów zagranicznych</w:t>
      </w:r>
      <w:r w:rsidRPr="0001780D">
        <w:rPr>
          <w:rFonts w:asciiTheme="majorHAnsi" w:hAnsiTheme="majorHAnsi" w:cs="CC Up Up And Away"/>
          <w:caps/>
          <w:spacing w:val="3"/>
          <w:sz w:val="20"/>
          <w:szCs w:val="20"/>
        </w:rPr>
        <w:t xml:space="preserve"> 200 zł</w:t>
      </w:r>
      <w:r w:rsidRPr="0001780D">
        <w:rPr>
          <w:rFonts w:asciiTheme="majorHAnsi" w:hAnsiTheme="majorHAnsi" w:cs="Didact Gothic"/>
          <w:caps/>
          <w:spacing w:val="3"/>
          <w:sz w:val="20"/>
          <w:szCs w:val="20"/>
        </w:rPr>
        <w:t xml:space="preserve"> dla trenerów z Polski</w:t>
      </w:r>
      <w:r w:rsidR="00CD4510">
        <w:rPr>
          <w:rFonts w:asciiTheme="majorHAnsi" w:hAnsiTheme="majorHAnsi" w:cs="Didact Gothic"/>
          <w:caps/>
          <w:spacing w:val="3"/>
          <w:sz w:val="20"/>
          <w:szCs w:val="20"/>
        </w:rPr>
        <w:t xml:space="preserve"> </w:t>
      </w:r>
      <w:bookmarkStart w:id="0" w:name="_GoBack"/>
      <w:bookmarkEnd w:id="0"/>
    </w:p>
    <w:p w14:paraId="4466FE91" w14:textId="0D1063F5" w:rsidR="00CD4510" w:rsidRPr="007C617D" w:rsidRDefault="00CD4510" w:rsidP="00F22453">
      <w:pPr>
        <w:pStyle w:val="Podstawowyakapitowy"/>
        <w:spacing w:before="170" w:line="240" w:lineRule="auto"/>
        <w:ind w:left="170"/>
        <w:rPr>
          <w:rFonts w:asciiTheme="majorHAnsi" w:hAnsiTheme="majorHAnsi" w:cs="Didact Gothic"/>
          <w:b/>
          <w:sz w:val="20"/>
          <w:szCs w:val="20"/>
          <w:u w:val="single"/>
        </w:rPr>
      </w:pPr>
      <w:r w:rsidRPr="007C617D">
        <w:rPr>
          <w:rFonts w:asciiTheme="majorHAnsi" w:hAnsiTheme="majorHAnsi" w:cs="Didact Gothic"/>
          <w:b/>
          <w:caps/>
          <w:spacing w:val="3"/>
          <w:sz w:val="20"/>
          <w:szCs w:val="20"/>
          <w:u w:val="single"/>
        </w:rPr>
        <w:t>pŁATNOŚĆ W 1 DNIU SEMINARIUM 6.09.2024</w:t>
      </w:r>
    </w:p>
    <w:p w14:paraId="2B561E87" w14:textId="77777777" w:rsidR="0088186A" w:rsidRPr="0001780D" w:rsidRDefault="0088186A" w:rsidP="00F22453">
      <w:pPr>
        <w:pStyle w:val="Podstawowyakapitowy"/>
        <w:spacing w:before="57" w:line="240" w:lineRule="auto"/>
        <w:ind w:left="170"/>
        <w:rPr>
          <w:rFonts w:asciiTheme="majorHAnsi" w:hAnsiTheme="majorHAnsi" w:cs="Didact Gothic"/>
          <w:sz w:val="20"/>
          <w:szCs w:val="20"/>
        </w:rPr>
      </w:pPr>
      <w:r w:rsidRPr="0001780D">
        <w:rPr>
          <w:rFonts w:asciiTheme="majorHAnsi" w:hAnsiTheme="majorHAnsi" w:cs="Didact Gothic"/>
          <w:color w:val="759B48"/>
          <w:sz w:val="18"/>
          <w:szCs w:val="18"/>
        </w:rPr>
        <w:t>W cenie :</w:t>
      </w:r>
      <w:r w:rsidRPr="0001780D">
        <w:rPr>
          <w:rFonts w:asciiTheme="majorHAnsi" w:hAnsiTheme="majorHAnsi" w:cs="Didact Gothic"/>
          <w:color w:val="9C9587"/>
          <w:sz w:val="18"/>
          <w:szCs w:val="18"/>
        </w:rPr>
        <w:t xml:space="preserve"> </w:t>
      </w:r>
    </w:p>
    <w:p w14:paraId="21DDF737" w14:textId="77777777" w:rsidR="0088186A" w:rsidRPr="0001780D" w:rsidRDefault="0088186A" w:rsidP="00F22453">
      <w:pPr>
        <w:pStyle w:val="Podstawowyakapitowy"/>
        <w:spacing w:line="240" w:lineRule="auto"/>
        <w:ind w:left="170"/>
        <w:rPr>
          <w:rFonts w:asciiTheme="majorHAnsi" w:hAnsiTheme="majorHAnsi" w:cs="Didact Gothic"/>
          <w:sz w:val="20"/>
          <w:szCs w:val="20"/>
        </w:rPr>
      </w:pPr>
      <w:r w:rsidRPr="0001780D">
        <w:rPr>
          <w:rFonts w:asciiTheme="majorHAnsi" w:hAnsiTheme="majorHAnsi" w:cs="Didact Gothic"/>
          <w:spacing w:val="-3"/>
          <w:sz w:val="20"/>
          <w:szCs w:val="20"/>
        </w:rPr>
        <w:t>korzystanie z niezliczonej ilości sprzętu, wynajęcie sali, koszty dydaktyczne, materiały dla każdego uczestnika , pamiątki, dyplomy.</w:t>
      </w:r>
    </w:p>
    <w:p w14:paraId="5B61BF1D" w14:textId="4EB07F5B" w:rsidR="0088186A" w:rsidRPr="0001780D" w:rsidRDefault="00874173" w:rsidP="00874173">
      <w:pPr>
        <w:pStyle w:val="Podstawowyakapitowy"/>
        <w:spacing w:line="240" w:lineRule="auto"/>
        <w:ind w:left="170"/>
        <w:rPr>
          <w:rFonts w:asciiTheme="majorHAnsi" w:hAnsiTheme="majorHAnsi" w:cs="Didact Gothic"/>
          <w:sz w:val="20"/>
          <w:szCs w:val="20"/>
        </w:rPr>
      </w:pPr>
      <w:r>
        <w:rPr>
          <w:rFonts w:asciiTheme="majorHAnsi" w:hAnsiTheme="majorHAnsi" w:cs="Didact Gothic"/>
          <w:sz w:val="20"/>
          <w:szCs w:val="20"/>
        </w:rPr>
        <w:t>Noclegi i wyżywienie we wł</w:t>
      </w:r>
      <w:r w:rsidR="0088186A" w:rsidRPr="0001780D">
        <w:rPr>
          <w:rFonts w:asciiTheme="majorHAnsi" w:hAnsiTheme="majorHAnsi" w:cs="Didact Gothic"/>
          <w:sz w:val="20"/>
          <w:szCs w:val="20"/>
        </w:rPr>
        <w:t>asnym zakresie.</w:t>
      </w:r>
    </w:p>
    <w:p w14:paraId="4FED95F9" w14:textId="77777777" w:rsidR="0088186A" w:rsidRPr="0001780D" w:rsidRDefault="0088186A" w:rsidP="00F22453">
      <w:pPr>
        <w:pStyle w:val="Podstawowyakapitowy"/>
        <w:spacing w:before="57" w:line="240" w:lineRule="auto"/>
        <w:ind w:left="170"/>
        <w:rPr>
          <w:rFonts w:asciiTheme="majorHAnsi" w:hAnsiTheme="majorHAnsi" w:cs="Didact Gothic"/>
          <w:color w:val="E22327"/>
          <w:sz w:val="20"/>
          <w:szCs w:val="20"/>
        </w:rPr>
      </w:pPr>
      <w:r w:rsidRPr="0001780D">
        <w:rPr>
          <w:rFonts w:asciiTheme="majorHAnsi" w:hAnsiTheme="majorHAnsi" w:cs="Didact Gothic"/>
          <w:color w:val="759B48"/>
          <w:sz w:val="18"/>
          <w:szCs w:val="18"/>
        </w:rPr>
        <w:t xml:space="preserve">Warunki uczestnictwa : </w:t>
      </w:r>
    </w:p>
    <w:p w14:paraId="689F5483" w14:textId="77777777" w:rsidR="0088186A" w:rsidRPr="0001780D" w:rsidRDefault="0088186A" w:rsidP="00F22453">
      <w:pPr>
        <w:pStyle w:val="Podstawowyakapitowy"/>
        <w:spacing w:line="240" w:lineRule="auto"/>
        <w:ind w:left="170"/>
        <w:rPr>
          <w:rFonts w:asciiTheme="majorHAnsi" w:hAnsiTheme="majorHAnsi" w:cs="Didact Gothic"/>
          <w:color w:val="00578A"/>
          <w:spacing w:val="3"/>
          <w:sz w:val="20"/>
          <w:szCs w:val="20"/>
        </w:rPr>
      </w:pPr>
      <w:r w:rsidRPr="0001780D">
        <w:rPr>
          <w:rFonts w:asciiTheme="majorHAnsi" w:hAnsiTheme="majorHAnsi" w:cs="Didact Gothic"/>
          <w:spacing w:val="3"/>
          <w:sz w:val="20"/>
          <w:szCs w:val="20"/>
        </w:rPr>
        <w:t xml:space="preserve">wypełnienie ( karta zgłoszenia ) i przesłanie zgłoszenia  na adres email :  </w:t>
      </w:r>
      <w:r w:rsidRPr="0001780D">
        <w:rPr>
          <w:rFonts w:asciiTheme="majorHAnsi" w:hAnsiTheme="majorHAnsi" w:cs="CC Up Up And Away"/>
          <w:color w:val="00578A"/>
          <w:spacing w:val="5"/>
          <w:sz w:val="20"/>
          <w:szCs w:val="20"/>
        </w:rPr>
        <w:t>andrzej.undro.wat@gmail.com</w:t>
      </w:r>
      <w:r w:rsidRPr="0001780D">
        <w:rPr>
          <w:rFonts w:asciiTheme="majorHAnsi" w:hAnsiTheme="majorHAnsi" w:cs="Didact Gothic"/>
          <w:color w:val="00578A"/>
          <w:spacing w:val="5"/>
          <w:sz w:val="20"/>
          <w:szCs w:val="20"/>
        </w:rPr>
        <w:t xml:space="preserve">   </w:t>
      </w:r>
    </w:p>
    <w:p w14:paraId="5BE8BB62" w14:textId="36BDCA99" w:rsidR="0001780D" w:rsidRPr="0088186A" w:rsidRDefault="0088186A" w:rsidP="00F22453">
      <w:pPr>
        <w:rPr>
          <w:rFonts w:asciiTheme="majorHAnsi" w:hAnsiTheme="majorHAnsi"/>
          <w:sz w:val="18"/>
          <w:szCs w:val="18"/>
        </w:rPr>
      </w:pPr>
      <w:r w:rsidRPr="00CD4510">
        <w:rPr>
          <w:rFonts w:asciiTheme="majorHAnsi" w:hAnsiTheme="majorHAnsi" w:cs="Didact Gothic"/>
          <w:b/>
          <w:spacing w:val="3"/>
          <w:sz w:val="20"/>
          <w:szCs w:val="20"/>
          <w:u w:val="single"/>
        </w:rPr>
        <w:t xml:space="preserve">   ostatecznie do dnia </w:t>
      </w:r>
      <w:r w:rsidRPr="00CD4510">
        <w:rPr>
          <w:rFonts w:asciiTheme="majorHAnsi" w:hAnsiTheme="majorHAnsi" w:cs="CC Up Up And Away"/>
          <w:b/>
          <w:spacing w:val="3"/>
          <w:sz w:val="20"/>
          <w:szCs w:val="20"/>
          <w:u w:val="single"/>
        </w:rPr>
        <w:t>31.07.2024</w:t>
      </w:r>
      <w:r w:rsidRPr="0001780D">
        <w:rPr>
          <w:rFonts w:asciiTheme="majorHAnsi" w:hAnsiTheme="majorHAnsi" w:cs="CC Up Up And Away"/>
          <w:spacing w:val="3"/>
          <w:sz w:val="20"/>
          <w:szCs w:val="20"/>
        </w:rPr>
        <w:t>,</w:t>
      </w:r>
      <w:r w:rsidRPr="0001780D">
        <w:rPr>
          <w:rFonts w:asciiTheme="majorHAnsi" w:hAnsiTheme="majorHAnsi" w:cs="CC Up Up And Away"/>
          <w:color w:val="00578A"/>
          <w:spacing w:val="3"/>
          <w:sz w:val="20"/>
          <w:szCs w:val="20"/>
        </w:rPr>
        <w:t xml:space="preserve"> </w:t>
      </w:r>
      <w:proofErr w:type="spellStart"/>
      <w:r w:rsidRPr="0001780D">
        <w:rPr>
          <w:rFonts w:asciiTheme="majorHAnsi" w:hAnsiTheme="majorHAnsi" w:cs="Didact Gothic"/>
          <w:spacing w:val="3"/>
          <w:sz w:val="20"/>
          <w:szCs w:val="20"/>
        </w:rPr>
        <w:t>tel</w:t>
      </w:r>
      <w:proofErr w:type="spellEnd"/>
      <w:r w:rsidRPr="0001780D">
        <w:rPr>
          <w:rFonts w:asciiTheme="majorHAnsi" w:hAnsiTheme="majorHAnsi" w:cs="Didact Gothic"/>
          <w:spacing w:val="3"/>
          <w:sz w:val="20"/>
          <w:szCs w:val="20"/>
        </w:rPr>
        <w:t xml:space="preserve"> kontaktowy:</w:t>
      </w:r>
      <w:r w:rsidRPr="0001780D">
        <w:rPr>
          <w:rFonts w:asciiTheme="majorHAnsi" w:hAnsiTheme="majorHAnsi" w:cs="CC Up Up And Away"/>
          <w:spacing w:val="3"/>
          <w:sz w:val="20"/>
          <w:szCs w:val="20"/>
        </w:rPr>
        <w:t xml:space="preserve"> </w:t>
      </w:r>
      <w:r w:rsidRPr="0001780D">
        <w:rPr>
          <w:rFonts w:asciiTheme="majorHAnsi" w:hAnsiTheme="majorHAnsi" w:cs="CC Up Up And Away"/>
          <w:color w:val="00578A"/>
          <w:spacing w:val="5"/>
          <w:sz w:val="20"/>
          <w:szCs w:val="20"/>
        </w:rPr>
        <w:t>601 058</w:t>
      </w:r>
      <w:r w:rsidR="0001780D" w:rsidRPr="0001780D">
        <w:rPr>
          <w:rFonts w:asciiTheme="majorHAnsi" w:hAnsiTheme="majorHAnsi" w:cs="CC Up Up And Away"/>
          <w:color w:val="00578A"/>
          <w:spacing w:val="5"/>
          <w:sz w:val="20"/>
          <w:szCs w:val="20"/>
        </w:rPr>
        <w:t> </w:t>
      </w:r>
      <w:r w:rsidRPr="0001780D">
        <w:rPr>
          <w:rFonts w:asciiTheme="majorHAnsi" w:hAnsiTheme="majorHAnsi" w:cs="CC Up Up And Away"/>
          <w:color w:val="00578A"/>
          <w:spacing w:val="5"/>
          <w:sz w:val="20"/>
          <w:szCs w:val="20"/>
        </w:rPr>
        <w:t>807</w:t>
      </w:r>
    </w:p>
    <w:sectPr w:rsidR="0001780D" w:rsidRPr="0088186A" w:rsidSect="004447CD">
      <w:footerReference w:type="default" r:id="rId10"/>
      <w:footerReference w:type="first" r:id="rId11"/>
      <w:pgSz w:w="11906" w:h="16838" w:code="9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CF8A6" w14:textId="77777777" w:rsidR="00987DE1" w:rsidRDefault="00987DE1">
      <w:pPr>
        <w:spacing w:before="0" w:after="0"/>
      </w:pPr>
      <w:r>
        <w:separator/>
      </w:r>
    </w:p>
    <w:p w14:paraId="074BEB2C" w14:textId="77777777" w:rsidR="00987DE1" w:rsidRDefault="00987DE1"/>
  </w:endnote>
  <w:endnote w:type="continuationSeparator" w:id="0">
    <w:p w14:paraId="6CFDE446" w14:textId="77777777" w:rsidR="00987DE1" w:rsidRDefault="00987DE1">
      <w:pPr>
        <w:spacing w:before="0" w:after="0"/>
      </w:pPr>
      <w:r>
        <w:continuationSeparator/>
      </w:r>
    </w:p>
    <w:p w14:paraId="632B4BF0" w14:textId="77777777" w:rsidR="00987DE1" w:rsidRDefault="00987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altName w:val="Times New Roman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C Up Up And Away"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Didact Gothic">
    <w:charset w:val="EE"/>
    <w:family w:val="auto"/>
    <w:pitch w:val="variable"/>
    <w:sig w:usb0="600002C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958DE" w14:textId="77777777" w:rsidR="00BC17CC" w:rsidRDefault="008124C9">
    <w:pPr>
      <w:pStyle w:val="Stopka"/>
    </w:pPr>
    <w:r>
      <w:rPr>
        <w:lang w:bidi="pl-PL"/>
      </w:rPr>
      <w:t xml:space="preserve">Strona | </w:t>
    </w:r>
    <w:r>
      <w:rPr>
        <w:lang w:bidi="pl-PL"/>
      </w:rPr>
      <w:fldChar w:fldCharType="begin"/>
    </w:r>
    <w:r>
      <w:rPr>
        <w:lang w:bidi="pl-PL"/>
      </w:rPr>
      <w:instrText xml:space="preserve"> PAGE   \* MERGEFORMAT </w:instrText>
    </w:r>
    <w:r>
      <w:rPr>
        <w:lang w:bidi="pl-PL"/>
      </w:rPr>
      <w:fldChar w:fldCharType="separate"/>
    </w:r>
    <w:r w:rsidR="00D6012B">
      <w:rPr>
        <w:noProof/>
        <w:lang w:bidi="pl-PL"/>
      </w:rPr>
      <w:t>2</w:t>
    </w:r>
    <w:r>
      <w:rPr>
        <w:lang w:bidi="pl-P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31173" w14:textId="7A4DA274" w:rsidR="0001780D" w:rsidRDefault="0001780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F5E23EB" wp14:editId="6F7D19EE">
          <wp:simplePos x="0" y="0"/>
          <wp:positionH relativeFrom="margin">
            <wp:posOffset>-401320</wp:posOffset>
          </wp:positionH>
          <wp:positionV relativeFrom="margin">
            <wp:posOffset>8691880</wp:posOffset>
          </wp:positionV>
          <wp:extent cx="6608701" cy="1057275"/>
          <wp:effectExtent l="0" t="0" r="1905" b="0"/>
          <wp:wrapSquare wrapText="bothSides"/>
          <wp:docPr id="2061891008" name="Obraz 3" descr="Obraz zawierający symbol, Grafika, logo, projekt grafi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1891008" name="Obraz 3" descr="Obraz zawierający symbol, Grafika, logo, projekt graficzn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8701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0DD5D" w14:textId="77777777" w:rsidR="00987DE1" w:rsidRDefault="00987DE1">
      <w:pPr>
        <w:spacing w:before="0" w:after="0"/>
      </w:pPr>
      <w:r>
        <w:separator/>
      </w:r>
    </w:p>
    <w:p w14:paraId="47491B04" w14:textId="77777777" w:rsidR="00987DE1" w:rsidRDefault="00987DE1"/>
  </w:footnote>
  <w:footnote w:type="continuationSeparator" w:id="0">
    <w:p w14:paraId="0522A042" w14:textId="77777777" w:rsidR="00987DE1" w:rsidRDefault="00987DE1">
      <w:pPr>
        <w:spacing w:before="0" w:after="0"/>
      </w:pPr>
      <w:r>
        <w:continuationSeparator/>
      </w:r>
    </w:p>
    <w:p w14:paraId="1C6AAF70" w14:textId="77777777" w:rsidR="00987DE1" w:rsidRDefault="00987DE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785096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37A585E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D5ED44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80A1298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F0CBC5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ACEF92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76261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2651D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CC67C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C20FD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58B"/>
    <w:rsid w:val="0001780D"/>
    <w:rsid w:val="00084A05"/>
    <w:rsid w:val="000A34A9"/>
    <w:rsid w:val="0012008C"/>
    <w:rsid w:val="00142775"/>
    <w:rsid w:val="00216F12"/>
    <w:rsid w:val="0030138E"/>
    <w:rsid w:val="00324FFD"/>
    <w:rsid w:val="003F69BF"/>
    <w:rsid w:val="0041246D"/>
    <w:rsid w:val="004447CD"/>
    <w:rsid w:val="004957E6"/>
    <w:rsid w:val="005169A7"/>
    <w:rsid w:val="00543D1A"/>
    <w:rsid w:val="0057676E"/>
    <w:rsid w:val="005962E9"/>
    <w:rsid w:val="005A4E08"/>
    <w:rsid w:val="005C76DC"/>
    <w:rsid w:val="00663DD9"/>
    <w:rsid w:val="00664969"/>
    <w:rsid w:val="006D3275"/>
    <w:rsid w:val="006E1C09"/>
    <w:rsid w:val="007308FB"/>
    <w:rsid w:val="00777B75"/>
    <w:rsid w:val="007C617D"/>
    <w:rsid w:val="008124C9"/>
    <w:rsid w:val="00874173"/>
    <w:rsid w:val="0088186A"/>
    <w:rsid w:val="008B6FA1"/>
    <w:rsid w:val="008D1899"/>
    <w:rsid w:val="00987DE1"/>
    <w:rsid w:val="009C3B6D"/>
    <w:rsid w:val="00A53424"/>
    <w:rsid w:val="00A54223"/>
    <w:rsid w:val="00A8358B"/>
    <w:rsid w:val="00A92CE9"/>
    <w:rsid w:val="00AF4DAD"/>
    <w:rsid w:val="00B804C4"/>
    <w:rsid w:val="00BC17CC"/>
    <w:rsid w:val="00BE02E8"/>
    <w:rsid w:val="00C053D9"/>
    <w:rsid w:val="00C17590"/>
    <w:rsid w:val="00C41499"/>
    <w:rsid w:val="00C82BE0"/>
    <w:rsid w:val="00CD4510"/>
    <w:rsid w:val="00CE0CF4"/>
    <w:rsid w:val="00D2317D"/>
    <w:rsid w:val="00D6012B"/>
    <w:rsid w:val="00D918CB"/>
    <w:rsid w:val="00E07727"/>
    <w:rsid w:val="00E14232"/>
    <w:rsid w:val="00E234B7"/>
    <w:rsid w:val="00E86ED4"/>
    <w:rsid w:val="00EB5498"/>
    <w:rsid w:val="00EF0BFE"/>
    <w:rsid w:val="00F22453"/>
    <w:rsid w:val="00F224A5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2B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80D"/>
  </w:style>
  <w:style w:type="paragraph" w:styleId="Nagwek1">
    <w:name w:val="heading 1"/>
    <w:basedOn w:val="Normalny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Nagwek2">
    <w:name w:val="heading 2"/>
    <w:basedOn w:val="Normalny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Nagwek3">
    <w:name w:val="heading 3"/>
    <w:basedOn w:val="Normalny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Standardowy"/>
    <w:uiPriority w:val="46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F0BFE"/>
    <w:rPr>
      <w:color w:val="595959" w:themeColor="text1" w:themeTint="A6"/>
    </w:rPr>
  </w:style>
  <w:style w:type="paragraph" w:styleId="Stopka">
    <w:name w:val="footer"/>
    <w:basedOn w:val="Normalny"/>
    <w:link w:val="StopkaZnak"/>
    <w:uiPriority w:val="99"/>
    <w:unhideWhenUsed/>
    <w:rsid w:val="00142775"/>
    <w:pPr>
      <w:spacing w:before="0" w:after="0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142775"/>
  </w:style>
  <w:style w:type="paragraph" w:styleId="Tekstdymka">
    <w:name w:val="Balloon Text"/>
    <w:basedOn w:val="Normalny"/>
    <w:link w:val="TekstdymkaZnak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ED4"/>
    <w:rPr>
      <w:rFonts w:ascii="Segoe UI" w:hAnsi="Segoe UI" w:cs="Segoe UI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E86ED4"/>
  </w:style>
  <w:style w:type="paragraph" w:styleId="Tekstblokowy">
    <w:name w:val="Block Text"/>
    <w:basedOn w:val="Normalny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6E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6ED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86E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86ED4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86ED4"/>
    <w:rPr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86ED4"/>
    <w:pPr>
      <w:spacing w:after="4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E86ED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6ED4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6ED4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86ED4"/>
    <w:pPr>
      <w:spacing w:after="4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86ED4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86ED4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86ED4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E86ED4"/>
  </w:style>
  <w:style w:type="table" w:styleId="Kolorowasiatka">
    <w:name w:val="Colorful Grid"/>
    <w:basedOn w:val="Standardowy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E86ED4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6ED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6ED4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6ED4"/>
    <w:rPr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E86ED4"/>
  </w:style>
  <w:style w:type="character" w:customStyle="1" w:styleId="DataZnak">
    <w:name w:val="Data Znak"/>
    <w:basedOn w:val="Domylnaczcionkaakapitu"/>
    <w:link w:val="Data"/>
    <w:uiPriority w:val="99"/>
    <w:semiHidden/>
    <w:rsid w:val="00E86ED4"/>
  </w:style>
  <w:style w:type="paragraph" w:styleId="Mapadokumentu">
    <w:name w:val="Document Map"/>
    <w:basedOn w:val="Normalny"/>
    <w:link w:val="MapadokumentuZnak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86ED4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E86ED4"/>
    <w:pPr>
      <w:spacing w:before="0" w:after="0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E86ED4"/>
  </w:style>
  <w:style w:type="character" w:styleId="Uwydatnienie">
    <w:name w:val="Emphasis"/>
    <w:basedOn w:val="Domylnaczcionkaakapitu"/>
    <w:uiPriority w:val="20"/>
    <w:semiHidden/>
    <w:unhideWhenUsed/>
    <w:qFormat/>
    <w:rsid w:val="00E86ED4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ED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ED4"/>
    <w:rPr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E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ED4"/>
    <w:rPr>
      <w:szCs w:val="20"/>
    </w:rPr>
  </w:style>
  <w:style w:type="table" w:customStyle="1" w:styleId="GridTable1LightAccent1">
    <w:name w:val="Grid Table 1 Light Accent 1"/>
    <w:basedOn w:val="Standardowy"/>
    <w:uiPriority w:val="46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Ind w:w="0" w:type="dxa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Ind w:w="0" w:type="dxa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Ind w:w="0" w:type="dxa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Ind w:w="0" w:type="dxa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Ind w:w="0" w:type="dxa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Ind w:w="0" w:type="dxa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Ind w:w="0" w:type="dxa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Ind w:w="0" w:type="dxa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Ind w:w="0" w:type="dxa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Ind w:w="0" w:type="dxa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142775"/>
    <w:pPr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4277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E86ED4"/>
  </w:style>
  <w:style w:type="paragraph" w:styleId="HTML-adres">
    <w:name w:val="HTML Address"/>
    <w:basedOn w:val="Normalny"/>
    <w:link w:val="HTML-adresZnak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E86ED4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E86ED4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E86ED4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86ED4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E86ED4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E86ED4"/>
    <w:rPr>
      <w:color w:val="F59E00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EF0BFE"/>
    <w:rPr>
      <w:i/>
      <w:iCs/>
      <w:color w:val="306785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Jasnasiatka">
    <w:name w:val="Light Grid"/>
    <w:basedOn w:val="Standardowy"/>
    <w:uiPriority w:val="62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Ind w:w="0" w:type="dxa"/>
      <w:tblBorders>
        <w:top w:val="single" w:sz="8" w:space="0" w:color="418AB3" w:themeColor="accent1"/>
        <w:bottom w:val="single" w:sz="8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Ind w:w="0" w:type="dxa"/>
      <w:tblBorders>
        <w:top w:val="single" w:sz="8" w:space="0" w:color="A6B727" w:themeColor="accent2"/>
        <w:bottom w:val="single" w:sz="8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Ind w:w="0" w:type="dxa"/>
      <w:tblBorders>
        <w:top w:val="single" w:sz="8" w:space="0" w:color="F69200" w:themeColor="accent3"/>
        <w:bottom w:val="single" w:sz="8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Ind w:w="0" w:type="dxa"/>
      <w:tblBorders>
        <w:top w:val="single" w:sz="8" w:space="0" w:color="838383" w:themeColor="accent4"/>
        <w:bottom w:val="single" w:sz="8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Ind w:w="0" w:type="dxa"/>
      <w:tblBorders>
        <w:top w:val="single" w:sz="8" w:space="0" w:color="FEC306" w:themeColor="accent5"/>
        <w:bottom w:val="single" w:sz="8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Ind w:w="0" w:type="dxa"/>
      <w:tblBorders>
        <w:top w:val="single" w:sz="8" w:space="0" w:color="DF5327" w:themeColor="accent6"/>
        <w:bottom w:val="single" w:sz="8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E86ED4"/>
  </w:style>
  <w:style w:type="paragraph" w:styleId="Lista">
    <w:name w:val="List"/>
    <w:basedOn w:val="Normalny"/>
    <w:uiPriority w:val="99"/>
    <w:semiHidden/>
    <w:unhideWhenUsed/>
    <w:rsid w:val="00E86ED4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E86ED4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E86ED4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E86ED4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E86ED4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E86ED4"/>
    <w:pPr>
      <w:ind w:left="720"/>
      <w:contextualSpacing/>
    </w:pPr>
  </w:style>
  <w:style w:type="table" w:customStyle="1" w:styleId="ListTable1Light">
    <w:name w:val="List Table 1 Light"/>
    <w:basedOn w:val="Standardowy"/>
    <w:uiPriority w:val="46"/>
    <w:rsid w:val="00E86ED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E86ED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E86ED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E86ED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E86ED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E86ED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E86ED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Ind w:w="0" w:type="dxa"/>
      <w:tblBorders>
        <w:top w:val="single" w:sz="4" w:space="0" w:color="418AB3" w:themeColor="accent1"/>
        <w:bottom w:val="single" w:sz="4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Ind w:w="0" w:type="dxa"/>
      <w:tblBorders>
        <w:top w:val="single" w:sz="4" w:space="0" w:color="A6B727" w:themeColor="accent2"/>
        <w:bottom w:val="single" w:sz="4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Ind w:w="0" w:type="dxa"/>
      <w:tblBorders>
        <w:top w:val="single" w:sz="4" w:space="0" w:color="F69200" w:themeColor="accent3"/>
        <w:bottom w:val="single" w:sz="4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Ind w:w="0" w:type="dxa"/>
      <w:tblBorders>
        <w:top w:val="single" w:sz="4" w:space="0" w:color="838383" w:themeColor="accent4"/>
        <w:bottom w:val="single" w:sz="4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Ind w:w="0" w:type="dxa"/>
      <w:tblBorders>
        <w:top w:val="single" w:sz="4" w:space="0" w:color="FEC306" w:themeColor="accent5"/>
        <w:bottom w:val="single" w:sz="4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Ind w:w="0" w:type="dxa"/>
      <w:tblBorders>
        <w:top w:val="single" w:sz="4" w:space="0" w:color="DF5327" w:themeColor="accent6"/>
        <w:bottom w:val="single" w:sz="4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86ED4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18AB3" w:themeColor="accent1"/>
        <w:bottom w:val="single" w:sz="8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6B727" w:themeColor="accent2"/>
        <w:bottom w:val="single" w:sz="8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69200" w:themeColor="accent3"/>
        <w:bottom w:val="single" w:sz="8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38383" w:themeColor="accent4"/>
        <w:bottom w:val="single" w:sz="8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C306" w:themeColor="accent5"/>
        <w:bottom w:val="single" w:sz="8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F5327" w:themeColor="accent6"/>
        <w:bottom w:val="single" w:sz="8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36"/>
    <w:semiHidden/>
    <w:unhideWhenUsed/>
    <w:qFormat/>
    <w:rsid w:val="00E86ED4"/>
    <w:pPr>
      <w:spacing w:after="0"/>
    </w:pPr>
  </w:style>
  <w:style w:type="paragraph" w:styleId="NormalnyWeb">
    <w:name w:val="Normal (Web)"/>
    <w:basedOn w:val="Normalny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E86ED4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E86ED4"/>
    <w:pPr>
      <w:spacing w:before="0" w:after="0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E86ED4"/>
  </w:style>
  <w:style w:type="character" w:styleId="Numerstrony">
    <w:name w:val="page number"/>
    <w:basedOn w:val="Domylnaczcionkaakapitu"/>
    <w:uiPriority w:val="99"/>
    <w:semiHidden/>
    <w:unhideWhenUsed/>
    <w:rsid w:val="00E86ED4"/>
  </w:style>
  <w:style w:type="table" w:customStyle="1" w:styleId="PlainTable1">
    <w:name w:val="Plain Table 1"/>
    <w:basedOn w:val="Standardowy"/>
    <w:uiPriority w:val="41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E86ED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E86ED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E86ED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86ED4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E86ED4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E86ED4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E86ED4"/>
  </w:style>
  <w:style w:type="paragraph" w:styleId="Podpis">
    <w:name w:val="Signature"/>
    <w:basedOn w:val="Normalny"/>
    <w:link w:val="PodpisZnak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E86ED4"/>
  </w:style>
  <w:style w:type="character" w:styleId="Pogrubienie">
    <w:name w:val="Strong"/>
    <w:basedOn w:val="Domylnaczcionkaakapitu"/>
    <w:uiPriority w:val="22"/>
    <w:semiHidden/>
    <w:unhideWhenUsed/>
    <w:qFormat/>
    <w:rsid w:val="00E86ED4"/>
    <w:rPr>
      <w:b/>
      <w:bCs/>
    </w:rPr>
  </w:style>
  <w:style w:type="paragraph" w:styleId="Podtytu">
    <w:name w:val="Subtitle"/>
    <w:basedOn w:val="Normalny"/>
    <w:link w:val="PodtytuZnak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324FFD"/>
    <w:rPr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ela-Efekty3W1">
    <w:name w:val="Table 3D effects 1"/>
    <w:basedOn w:val="Standardowy"/>
    <w:uiPriority w:val="99"/>
    <w:semiHidden/>
    <w:unhideWhenUsed/>
    <w:rsid w:val="00E86ED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E86ED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E86ED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E86ED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E86ED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E86ED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E86ED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E86ED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E86ED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E86ED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E86ED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E86ED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E86ED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E86ED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E86ED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E86ED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E86ED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E86ED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E86ED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E86ED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E86ED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E86ED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E86ED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E86ED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E86ED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uiPriority w:val="99"/>
    <w:semiHidden/>
    <w:unhideWhenUsed/>
    <w:rsid w:val="00E86ED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E86ED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E86ED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E86ED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E86ED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E86ED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E86ED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E86ED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E86ED4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E86ED4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E86ED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E86ED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E86ED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E86ED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E86ED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E86ED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E86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eWeb1">
    <w:name w:val="Table Web 1"/>
    <w:basedOn w:val="Standardowy"/>
    <w:uiPriority w:val="99"/>
    <w:semiHidden/>
    <w:unhideWhenUsed/>
    <w:rsid w:val="00E86ED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E86ED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E86ED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link w:val="TytuZnak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E86ED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E86ED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86ED4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E86ED4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E86ED4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E86ED4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E86ED4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E86ED4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E86ED4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paragraph" w:customStyle="1" w:styleId="Podstawowyakapitowy">
    <w:name w:val="[Podstawowy akapitowy]"/>
    <w:basedOn w:val="Normalny"/>
    <w:uiPriority w:val="99"/>
    <w:rsid w:val="0088186A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80D"/>
  </w:style>
  <w:style w:type="paragraph" w:styleId="Nagwek1">
    <w:name w:val="heading 1"/>
    <w:basedOn w:val="Normalny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Nagwek2">
    <w:name w:val="heading 2"/>
    <w:basedOn w:val="Normalny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Nagwek3">
    <w:name w:val="heading 3"/>
    <w:basedOn w:val="Normalny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Standardowy"/>
    <w:uiPriority w:val="46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F0BFE"/>
    <w:rPr>
      <w:color w:val="595959" w:themeColor="text1" w:themeTint="A6"/>
    </w:rPr>
  </w:style>
  <w:style w:type="paragraph" w:styleId="Stopka">
    <w:name w:val="footer"/>
    <w:basedOn w:val="Normalny"/>
    <w:link w:val="StopkaZnak"/>
    <w:uiPriority w:val="99"/>
    <w:unhideWhenUsed/>
    <w:rsid w:val="00142775"/>
    <w:pPr>
      <w:spacing w:before="0" w:after="0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142775"/>
  </w:style>
  <w:style w:type="paragraph" w:styleId="Tekstdymka">
    <w:name w:val="Balloon Text"/>
    <w:basedOn w:val="Normalny"/>
    <w:link w:val="TekstdymkaZnak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ED4"/>
    <w:rPr>
      <w:rFonts w:ascii="Segoe UI" w:hAnsi="Segoe UI" w:cs="Segoe UI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E86ED4"/>
  </w:style>
  <w:style w:type="paragraph" w:styleId="Tekstblokowy">
    <w:name w:val="Block Text"/>
    <w:basedOn w:val="Normalny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6E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6ED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86E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86ED4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86ED4"/>
    <w:rPr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86ED4"/>
    <w:pPr>
      <w:spacing w:after="4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E86ED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6ED4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6ED4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86ED4"/>
    <w:pPr>
      <w:spacing w:after="4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86ED4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86ED4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86ED4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E86ED4"/>
  </w:style>
  <w:style w:type="table" w:styleId="Kolorowasiatka">
    <w:name w:val="Colorful Grid"/>
    <w:basedOn w:val="Standardowy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E86ED4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6ED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6ED4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6ED4"/>
    <w:rPr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E86ED4"/>
  </w:style>
  <w:style w:type="character" w:customStyle="1" w:styleId="DataZnak">
    <w:name w:val="Data Znak"/>
    <w:basedOn w:val="Domylnaczcionkaakapitu"/>
    <w:link w:val="Data"/>
    <w:uiPriority w:val="99"/>
    <w:semiHidden/>
    <w:rsid w:val="00E86ED4"/>
  </w:style>
  <w:style w:type="paragraph" w:styleId="Mapadokumentu">
    <w:name w:val="Document Map"/>
    <w:basedOn w:val="Normalny"/>
    <w:link w:val="MapadokumentuZnak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86ED4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E86ED4"/>
    <w:pPr>
      <w:spacing w:before="0" w:after="0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E86ED4"/>
  </w:style>
  <w:style w:type="character" w:styleId="Uwydatnienie">
    <w:name w:val="Emphasis"/>
    <w:basedOn w:val="Domylnaczcionkaakapitu"/>
    <w:uiPriority w:val="20"/>
    <w:semiHidden/>
    <w:unhideWhenUsed/>
    <w:qFormat/>
    <w:rsid w:val="00E86ED4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ED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ED4"/>
    <w:rPr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E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ED4"/>
    <w:rPr>
      <w:szCs w:val="20"/>
    </w:rPr>
  </w:style>
  <w:style w:type="table" w:customStyle="1" w:styleId="GridTable1LightAccent1">
    <w:name w:val="Grid Table 1 Light Accent 1"/>
    <w:basedOn w:val="Standardowy"/>
    <w:uiPriority w:val="46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Ind w:w="0" w:type="dxa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Ind w:w="0" w:type="dxa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Ind w:w="0" w:type="dxa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Ind w:w="0" w:type="dxa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Ind w:w="0" w:type="dxa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Ind w:w="0" w:type="dxa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Ind w:w="0" w:type="dxa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Ind w:w="0" w:type="dxa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Ind w:w="0" w:type="dxa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Ind w:w="0" w:type="dxa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142775"/>
    <w:pPr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4277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E86ED4"/>
  </w:style>
  <w:style w:type="paragraph" w:styleId="HTML-adres">
    <w:name w:val="HTML Address"/>
    <w:basedOn w:val="Normalny"/>
    <w:link w:val="HTML-adresZnak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E86ED4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E86ED4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E86ED4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86ED4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E86ED4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E86ED4"/>
    <w:rPr>
      <w:color w:val="F59E00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EF0BFE"/>
    <w:rPr>
      <w:i/>
      <w:iCs/>
      <w:color w:val="306785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Jasnasiatka">
    <w:name w:val="Light Grid"/>
    <w:basedOn w:val="Standardowy"/>
    <w:uiPriority w:val="62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Ind w:w="0" w:type="dxa"/>
      <w:tblBorders>
        <w:top w:val="single" w:sz="8" w:space="0" w:color="418AB3" w:themeColor="accent1"/>
        <w:bottom w:val="single" w:sz="8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Ind w:w="0" w:type="dxa"/>
      <w:tblBorders>
        <w:top w:val="single" w:sz="8" w:space="0" w:color="A6B727" w:themeColor="accent2"/>
        <w:bottom w:val="single" w:sz="8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Ind w:w="0" w:type="dxa"/>
      <w:tblBorders>
        <w:top w:val="single" w:sz="8" w:space="0" w:color="F69200" w:themeColor="accent3"/>
        <w:bottom w:val="single" w:sz="8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Ind w:w="0" w:type="dxa"/>
      <w:tblBorders>
        <w:top w:val="single" w:sz="8" w:space="0" w:color="838383" w:themeColor="accent4"/>
        <w:bottom w:val="single" w:sz="8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Ind w:w="0" w:type="dxa"/>
      <w:tblBorders>
        <w:top w:val="single" w:sz="8" w:space="0" w:color="FEC306" w:themeColor="accent5"/>
        <w:bottom w:val="single" w:sz="8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Ind w:w="0" w:type="dxa"/>
      <w:tblBorders>
        <w:top w:val="single" w:sz="8" w:space="0" w:color="DF5327" w:themeColor="accent6"/>
        <w:bottom w:val="single" w:sz="8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E86ED4"/>
  </w:style>
  <w:style w:type="paragraph" w:styleId="Lista">
    <w:name w:val="List"/>
    <w:basedOn w:val="Normalny"/>
    <w:uiPriority w:val="99"/>
    <w:semiHidden/>
    <w:unhideWhenUsed/>
    <w:rsid w:val="00E86ED4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E86ED4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E86ED4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E86ED4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E86ED4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E86ED4"/>
    <w:pPr>
      <w:ind w:left="720"/>
      <w:contextualSpacing/>
    </w:pPr>
  </w:style>
  <w:style w:type="table" w:customStyle="1" w:styleId="ListTable1Light">
    <w:name w:val="List Table 1 Light"/>
    <w:basedOn w:val="Standardowy"/>
    <w:uiPriority w:val="46"/>
    <w:rsid w:val="00E86ED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E86ED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E86ED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E86ED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E86ED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E86ED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E86ED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Ind w:w="0" w:type="dxa"/>
      <w:tblBorders>
        <w:top w:val="single" w:sz="4" w:space="0" w:color="418AB3" w:themeColor="accent1"/>
        <w:bottom w:val="single" w:sz="4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Ind w:w="0" w:type="dxa"/>
      <w:tblBorders>
        <w:top w:val="single" w:sz="4" w:space="0" w:color="A6B727" w:themeColor="accent2"/>
        <w:bottom w:val="single" w:sz="4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Ind w:w="0" w:type="dxa"/>
      <w:tblBorders>
        <w:top w:val="single" w:sz="4" w:space="0" w:color="F69200" w:themeColor="accent3"/>
        <w:bottom w:val="single" w:sz="4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Ind w:w="0" w:type="dxa"/>
      <w:tblBorders>
        <w:top w:val="single" w:sz="4" w:space="0" w:color="838383" w:themeColor="accent4"/>
        <w:bottom w:val="single" w:sz="4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Ind w:w="0" w:type="dxa"/>
      <w:tblBorders>
        <w:top w:val="single" w:sz="4" w:space="0" w:color="FEC306" w:themeColor="accent5"/>
        <w:bottom w:val="single" w:sz="4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Ind w:w="0" w:type="dxa"/>
      <w:tblBorders>
        <w:top w:val="single" w:sz="4" w:space="0" w:color="DF5327" w:themeColor="accent6"/>
        <w:bottom w:val="single" w:sz="4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86ED4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18AB3" w:themeColor="accent1"/>
        <w:bottom w:val="single" w:sz="8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6B727" w:themeColor="accent2"/>
        <w:bottom w:val="single" w:sz="8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69200" w:themeColor="accent3"/>
        <w:bottom w:val="single" w:sz="8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38383" w:themeColor="accent4"/>
        <w:bottom w:val="single" w:sz="8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C306" w:themeColor="accent5"/>
        <w:bottom w:val="single" w:sz="8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F5327" w:themeColor="accent6"/>
        <w:bottom w:val="single" w:sz="8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36"/>
    <w:semiHidden/>
    <w:unhideWhenUsed/>
    <w:qFormat/>
    <w:rsid w:val="00E86ED4"/>
    <w:pPr>
      <w:spacing w:after="0"/>
    </w:pPr>
  </w:style>
  <w:style w:type="paragraph" w:styleId="NormalnyWeb">
    <w:name w:val="Normal (Web)"/>
    <w:basedOn w:val="Normalny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E86ED4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E86ED4"/>
    <w:pPr>
      <w:spacing w:before="0" w:after="0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E86ED4"/>
  </w:style>
  <w:style w:type="character" w:styleId="Numerstrony">
    <w:name w:val="page number"/>
    <w:basedOn w:val="Domylnaczcionkaakapitu"/>
    <w:uiPriority w:val="99"/>
    <w:semiHidden/>
    <w:unhideWhenUsed/>
    <w:rsid w:val="00E86ED4"/>
  </w:style>
  <w:style w:type="table" w:customStyle="1" w:styleId="PlainTable1">
    <w:name w:val="Plain Table 1"/>
    <w:basedOn w:val="Standardowy"/>
    <w:uiPriority w:val="41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E86ED4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E86ED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E86ED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E86ED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86ED4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E86ED4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E86ED4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E86ED4"/>
  </w:style>
  <w:style w:type="paragraph" w:styleId="Podpis">
    <w:name w:val="Signature"/>
    <w:basedOn w:val="Normalny"/>
    <w:link w:val="PodpisZnak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E86ED4"/>
  </w:style>
  <w:style w:type="character" w:styleId="Pogrubienie">
    <w:name w:val="Strong"/>
    <w:basedOn w:val="Domylnaczcionkaakapitu"/>
    <w:uiPriority w:val="22"/>
    <w:semiHidden/>
    <w:unhideWhenUsed/>
    <w:qFormat/>
    <w:rsid w:val="00E86ED4"/>
    <w:rPr>
      <w:b/>
      <w:bCs/>
    </w:rPr>
  </w:style>
  <w:style w:type="paragraph" w:styleId="Podtytu">
    <w:name w:val="Subtitle"/>
    <w:basedOn w:val="Normalny"/>
    <w:link w:val="PodtytuZnak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324FFD"/>
    <w:rPr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ela-Efekty3W1">
    <w:name w:val="Table 3D effects 1"/>
    <w:basedOn w:val="Standardowy"/>
    <w:uiPriority w:val="99"/>
    <w:semiHidden/>
    <w:unhideWhenUsed/>
    <w:rsid w:val="00E86ED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E86ED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E86ED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E86ED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E86ED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E86ED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E86ED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E86ED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E86ED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E86ED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E86ED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E86ED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E86ED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E86ED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E86ED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E86ED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E86ED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E86ED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E86ED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E86ED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E86ED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E86ED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E86ED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E86ED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E86ED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uiPriority w:val="99"/>
    <w:semiHidden/>
    <w:unhideWhenUsed/>
    <w:rsid w:val="00E86ED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E86ED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E86ED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E86ED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E86ED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E86ED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E86ED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E86ED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E86ED4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E86ED4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E86ED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E86ED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E86ED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E86ED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E86ED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E86ED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E86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eWeb1">
    <w:name w:val="Table Web 1"/>
    <w:basedOn w:val="Standardowy"/>
    <w:uiPriority w:val="99"/>
    <w:semiHidden/>
    <w:unhideWhenUsed/>
    <w:rsid w:val="00E86ED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E86ED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E86ED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link w:val="TytuZnak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E86ED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E86ED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86ED4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E86ED4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E86ED4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E86ED4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E86ED4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E86ED4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E86ED4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paragraph" w:customStyle="1" w:styleId="Podstawowyakapitowy">
    <w:name w:val="[Podstawowy akapitowy]"/>
    <w:basedOn w:val="Normalny"/>
    <w:uiPriority w:val="99"/>
    <w:rsid w:val="0088186A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tka\AppData\Roaming\Microsoft\Templates\Formularz%20planowania%20podr&#243;&#380;y%20klien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A53DFA00C54DB78F9ECFED3D1CDA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4FF018-C0FB-4AA3-8C7E-A40EC257C203}"/>
      </w:docPartPr>
      <w:docPartBody>
        <w:p w:rsidR="00423ECF" w:rsidRDefault="00423ECF" w:rsidP="00423ECF">
          <w:pPr>
            <w:pStyle w:val="98A53DFA00C54DB78F9ECFED3D1CDA4010"/>
          </w:pPr>
          <w:r w:rsidRPr="00E14232">
            <w:rPr>
              <w:lang w:bidi="pl-PL"/>
            </w:rPr>
            <w:t>Data urodz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altName w:val="Times New Roman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C Up Up And Away"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Didact Gothic">
    <w:charset w:val="EE"/>
    <w:family w:val="auto"/>
    <w:pitch w:val="variable"/>
    <w:sig w:usb0="600002C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F20"/>
    <w:rsid w:val="000C0315"/>
    <w:rsid w:val="0014492F"/>
    <w:rsid w:val="00310F20"/>
    <w:rsid w:val="00383C20"/>
    <w:rsid w:val="00423ECF"/>
    <w:rsid w:val="004F3B5D"/>
    <w:rsid w:val="0067303D"/>
    <w:rsid w:val="00FA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535D57589DA402495EA7C81FD511E0B">
    <w:name w:val="2535D57589DA402495EA7C81FD511E0B"/>
    <w:rsid w:val="00423ECF"/>
  </w:style>
  <w:style w:type="paragraph" w:customStyle="1" w:styleId="3A9F2807F1EC419F9F35020C4CABCC0B">
    <w:name w:val="3A9F2807F1EC419F9F35020C4CABCC0B"/>
    <w:rsid w:val="00423ECF"/>
  </w:style>
  <w:style w:type="paragraph" w:customStyle="1" w:styleId="888A2B08157A408ABED16D5A3F06742F">
    <w:name w:val="888A2B08157A408ABED16D5A3F06742F"/>
    <w:rsid w:val="00423ECF"/>
  </w:style>
  <w:style w:type="paragraph" w:customStyle="1" w:styleId="9CF65BB5290F4B51AA357113C49D42A0">
    <w:name w:val="9CF65BB5290F4B51AA357113C49D42A0"/>
    <w:rsid w:val="00423ECF"/>
  </w:style>
  <w:style w:type="paragraph" w:customStyle="1" w:styleId="98A53DFA00C54DB78F9ECFED3D1CDA401">
    <w:name w:val="98A53DFA00C54DB78F9ECFED3D1CDA401"/>
    <w:rsid w:val="00423EC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365F91" w:themeColor="accent1" w:themeShade="BF"/>
      <w:kern w:val="0"/>
      <w:sz w:val="22"/>
      <w:szCs w:val="22"/>
      <w:lang w:eastAsia="ja-JP"/>
      <w14:ligatures w14:val="none"/>
    </w:rPr>
  </w:style>
  <w:style w:type="paragraph" w:customStyle="1" w:styleId="225541A4EEF24722ABB890F38661AF851">
    <w:name w:val="225541A4EEF24722ABB890F38661AF851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2535D57589DA402495EA7C81FD511E0B1">
    <w:name w:val="2535D57589DA402495EA7C81FD511E0B1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98A53DFA00C54DB78F9ECFED3D1CDA402">
    <w:name w:val="98A53DFA00C54DB78F9ECFED3D1CDA402"/>
    <w:rsid w:val="00423EC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365F91" w:themeColor="accent1" w:themeShade="BF"/>
      <w:kern w:val="0"/>
      <w:sz w:val="22"/>
      <w:szCs w:val="22"/>
      <w:lang w:eastAsia="ja-JP"/>
      <w14:ligatures w14:val="none"/>
    </w:rPr>
  </w:style>
  <w:style w:type="paragraph" w:customStyle="1" w:styleId="225541A4EEF24722ABB890F38661AF852">
    <w:name w:val="225541A4EEF24722ABB890F38661AF852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2535D57589DA402495EA7C81FD511E0B2">
    <w:name w:val="2535D57589DA402495EA7C81FD511E0B2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98A53DFA00C54DB78F9ECFED3D1CDA403">
    <w:name w:val="98A53DFA00C54DB78F9ECFED3D1CDA403"/>
    <w:rsid w:val="00423EC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365F91" w:themeColor="accent1" w:themeShade="BF"/>
      <w:kern w:val="0"/>
      <w:sz w:val="22"/>
      <w:szCs w:val="22"/>
      <w:lang w:eastAsia="ja-JP"/>
      <w14:ligatures w14:val="none"/>
    </w:rPr>
  </w:style>
  <w:style w:type="paragraph" w:customStyle="1" w:styleId="225541A4EEF24722ABB890F38661AF853">
    <w:name w:val="225541A4EEF24722ABB890F38661AF853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98A53DFA00C54DB78F9ECFED3D1CDA40">
    <w:name w:val="98A53DFA00C54DB78F9ECFED3D1CDA40"/>
  </w:style>
  <w:style w:type="paragraph" w:customStyle="1" w:styleId="225541A4EEF24722ABB890F38661AF85">
    <w:name w:val="225541A4EEF24722ABB890F38661AF85"/>
  </w:style>
  <w:style w:type="paragraph" w:customStyle="1" w:styleId="2535D57589DA402495EA7C81FD511E0B3">
    <w:name w:val="2535D57589DA402495EA7C81FD511E0B3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98A53DFA00C54DB78F9ECFED3D1CDA404">
    <w:name w:val="98A53DFA00C54DB78F9ECFED3D1CDA404"/>
    <w:rsid w:val="00423EC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365F91" w:themeColor="accent1" w:themeShade="BF"/>
      <w:kern w:val="0"/>
      <w:sz w:val="22"/>
      <w:szCs w:val="22"/>
      <w:lang w:eastAsia="ja-JP"/>
      <w14:ligatures w14:val="none"/>
    </w:rPr>
  </w:style>
  <w:style w:type="paragraph" w:customStyle="1" w:styleId="225541A4EEF24722ABB890F38661AF854">
    <w:name w:val="225541A4EEF24722ABB890F38661AF854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2535D57589DA402495EA7C81FD511E0B4">
    <w:name w:val="2535D57589DA402495EA7C81FD511E0B4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195A180B486A4457A88479A6F32E99541">
    <w:name w:val="195A180B486A4457A88479A6F32E99541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31611786DFD44AF8831D5D5EC38CE0511">
    <w:name w:val="31611786DFD44AF8831D5D5EC38CE0511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98A53DFA00C54DB78F9ECFED3D1CDA405">
    <w:name w:val="98A53DFA00C54DB78F9ECFED3D1CDA405"/>
    <w:rsid w:val="00423EC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365F91" w:themeColor="accent1" w:themeShade="BF"/>
      <w:kern w:val="0"/>
      <w:sz w:val="22"/>
      <w:szCs w:val="22"/>
      <w:lang w:eastAsia="ja-JP"/>
      <w14:ligatures w14:val="none"/>
    </w:rPr>
  </w:style>
  <w:style w:type="paragraph" w:customStyle="1" w:styleId="225541A4EEF24722ABB890F38661AF855">
    <w:name w:val="225541A4EEF24722ABB890F38661AF855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2535D57589DA402495EA7C81FD511E0B5">
    <w:name w:val="2535D57589DA402495EA7C81FD511E0B5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195A180B486A4457A88479A6F32E99542">
    <w:name w:val="195A180B486A4457A88479A6F32E99542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31611786DFD44AF8831D5D5EC38CE0512">
    <w:name w:val="31611786DFD44AF8831D5D5EC38CE0512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98A53DFA00C54DB78F9ECFED3D1CDA406">
    <w:name w:val="98A53DFA00C54DB78F9ECFED3D1CDA406"/>
    <w:rsid w:val="00423EC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365F91" w:themeColor="accent1" w:themeShade="BF"/>
      <w:kern w:val="0"/>
      <w:sz w:val="22"/>
      <w:szCs w:val="22"/>
      <w:lang w:eastAsia="ja-JP"/>
      <w14:ligatures w14:val="none"/>
    </w:rPr>
  </w:style>
  <w:style w:type="paragraph" w:customStyle="1" w:styleId="225541A4EEF24722ABB890F38661AF856">
    <w:name w:val="225541A4EEF24722ABB890F38661AF856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2535D57589DA402495EA7C81FD511E0B6">
    <w:name w:val="2535D57589DA402495EA7C81FD511E0B6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195A180B486A4457A88479A6F32E99543">
    <w:name w:val="195A180B486A4457A88479A6F32E99543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31611786DFD44AF8831D5D5EC38CE0513">
    <w:name w:val="31611786DFD44AF8831D5D5EC38CE0513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98A53DFA00C54DB78F9ECFED3D1CDA407">
    <w:name w:val="98A53DFA00C54DB78F9ECFED3D1CDA407"/>
    <w:rsid w:val="00423EC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365F91" w:themeColor="accent1" w:themeShade="BF"/>
      <w:kern w:val="0"/>
      <w:sz w:val="22"/>
      <w:szCs w:val="22"/>
      <w:lang w:eastAsia="ja-JP"/>
      <w14:ligatures w14:val="none"/>
    </w:rPr>
  </w:style>
  <w:style w:type="paragraph" w:customStyle="1" w:styleId="225541A4EEF24722ABB890F38661AF857">
    <w:name w:val="225541A4EEF24722ABB890F38661AF857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2535D57589DA402495EA7C81FD511E0B7">
    <w:name w:val="2535D57589DA402495EA7C81FD511E0B7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195A180B486A4457A88479A6F32E99544">
    <w:name w:val="195A180B486A4457A88479A6F32E99544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31611786DFD44AF8831D5D5EC38CE0514">
    <w:name w:val="31611786DFD44AF8831D5D5EC38CE0514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A472D877E748416BA39923E35D9C61F7">
    <w:name w:val="A472D877E748416BA39923E35D9C61F7"/>
    <w:rsid w:val="00423ECF"/>
  </w:style>
  <w:style w:type="paragraph" w:customStyle="1" w:styleId="9D8870907686412A976DE84731D1F69C">
    <w:name w:val="9D8870907686412A976DE84731D1F69C"/>
    <w:rsid w:val="00423ECF"/>
  </w:style>
  <w:style w:type="paragraph" w:customStyle="1" w:styleId="60A288446F94497ABDCB1DE82D32EF55">
    <w:name w:val="60A288446F94497ABDCB1DE82D32EF55"/>
    <w:rsid w:val="00423ECF"/>
  </w:style>
  <w:style w:type="paragraph" w:customStyle="1" w:styleId="98A53DFA00C54DB78F9ECFED3D1CDA408">
    <w:name w:val="98A53DFA00C54DB78F9ECFED3D1CDA408"/>
    <w:rsid w:val="00423EC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365F91" w:themeColor="accent1" w:themeShade="BF"/>
      <w:kern w:val="0"/>
      <w:sz w:val="22"/>
      <w:szCs w:val="22"/>
      <w:lang w:eastAsia="ja-JP"/>
      <w14:ligatures w14:val="none"/>
    </w:rPr>
  </w:style>
  <w:style w:type="paragraph" w:customStyle="1" w:styleId="225541A4EEF24722ABB890F38661AF858">
    <w:name w:val="225541A4EEF24722ABB890F38661AF858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2535D57589DA402495EA7C81FD511E0B8">
    <w:name w:val="2535D57589DA402495EA7C81FD511E0B8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195A180B486A4457A88479A6F32E99545">
    <w:name w:val="195A180B486A4457A88479A6F32E99545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31611786DFD44AF8831D5D5EC38CE0515">
    <w:name w:val="31611786DFD44AF8831D5D5EC38CE0515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E6314045848B4734A641538E2AA6BF74">
    <w:name w:val="E6314045848B4734A641538E2AA6BF74"/>
    <w:rsid w:val="00423ECF"/>
  </w:style>
  <w:style w:type="paragraph" w:customStyle="1" w:styleId="8E4E74709FB5449297F213ECB8D2C37F">
    <w:name w:val="8E4E74709FB5449297F213ECB8D2C37F"/>
    <w:rsid w:val="00423ECF"/>
  </w:style>
  <w:style w:type="paragraph" w:customStyle="1" w:styleId="98A53DFA00C54DB78F9ECFED3D1CDA409">
    <w:name w:val="98A53DFA00C54DB78F9ECFED3D1CDA409"/>
    <w:rsid w:val="00423EC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365F91" w:themeColor="accent1" w:themeShade="BF"/>
      <w:kern w:val="0"/>
      <w:sz w:val="22"/>
      <w:szCs w:val="22"/>
      <w:lang w:eastAsia="ja-JP"/>
      <w14:ligatures w14:val="none"/>
    </w:rPr>
  </w:style>
  <w:style w:type="paragraph" w:customStyle="1" w:styleId="225541A4EEF24722ABB890F38661AF859">
    <w:name w:val="225541A4EEF24722ABB890F38661AF859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2535D57589DA402495EA7C81FD511E0B9">
    <w:name w:val="2535D57589DA402495EA7C81FD511E0B9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195A180B486A4457A88479A6F32E99546">
    <w:name w:val="195A180B486A4457A88479A6F32E99546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31611786DFD44AF8831D5D5EC38CE0516">
    <w:name w:val="31611786DFD44AF8831D5D5EC38CE0516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98A53DFA00C54DB78F9ECFED3D1CDA4010">
    <w:name w:val="98A53DFA00C54DB78F9ECFED3D1CDA4010"/>
    <w:rsid w:val="00423EC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365F91" w:themeColor="accent1" w:themeShade="BF"/>
      <w:kern w:val="0"/>
      <w:sz w:val="22"/>
      <w:szCs w:val="22"/>
      <w:lang w:eastAsia="ja-JP"/>
      <w14:ligatures w14:val="none"/>
    </w:rPr>
  </w:style>
  <w:style w:type="paragraph" w:customStyle="1" w:styleId="225541A4EEF24722ABB890F38661AF8510">
    <w:name w:val="225541A4EEF24722ABB890F38661AF8510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2535D57589DA402495EA7C81FD511E0B10">
    <w:name w:val="2535D57589DA402495EA7C81FD511E0B10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195A180B486A4457A88479A6F32E99547">
    <w:name w:val="195A180B486A4457A88479A6F32E99547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31611786DFD44AF8831D5D5EC38CE0517">
    <w:name w:val="31611786DFD44AF8831D5D5EC38CE0517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31611786DFD44AF8831D5D5EC38CE051">
    <w:name w:val="31611786DFD44AF8831D5D5EC38CE051"/>
    <w:rsid w:val="00310F20"/>
  </w:style>
  <w:style w:type="paragraph" w:customStyle="1" w:styleId="195A180B486A4457A88479A6F32E9954">
    <w:name w:val="195A180B486A4457A88479A6F32E9954"/>
    <w:rsid w:val="00310F20"/>
  </w:style>
  <w:style w:type="character" w:styleId="Tekstzastpczy">
    <w:name w:val="Placeholder Text"/>
    <w:basedOn w:val="Domylnaczcionkaakapitu"/>
    <w:uiPriority w:val="99"/>
    <w:semiHidden/>
    <w:rsid w:val="00423ECF"/>
    <w:rPr>
      <w:color w:val="595959" w:themeColor="text1" w:themeTint="A6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535D57589DA402495EA7C81FD511E0B">
    <w:name w:val="2535D57589DA402495EA7C81FD511E0B"/>
    <w:rsid w:val="00423ECF"/>
  </w:style>
  <w:style w:type="paragraph" w:customStyle="1" w:styleId="3A9F2807F1EC419F9F35020C4CABCC0B">
    <w:name w:val="3A9F2807F1EC419F9F35020C4CABCC0B"/>
    <w:rsid w:val="00423ECF"/>
  </w:style>
  <w:style w:type="paragraph" w:customStyle="1" w:styleId="888A2B08157A408ABED16D5A3F06742F">
    <w:name w:val="888A2B08157A408ABED16D5A3F06742F"/>
    <w:rsid w:val="00423ECF"/>
  </w:style>
  <w:style w:type="paragraph" w:customStyle="1" w:styleId="9CF65BB5290F4B51AA357113C49D42A0">
    <w:name w:val="9CF65BB5290F4B51AA357113C49D42A0"/>
    <w:rsid w:val="00423ECF"/>
  </w:style>
  <w:style w:type="paragraph" w:customStyle="1" w:styleId="98A53DFA00C54DB78F9ECFED3D1CDA401">
    <w:name w:val="98A53DFA00C54DB78F9ECFED3D1CDA401"/>
    <w:rsid w:val="00423EC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365F91" w:themeColor="accent1" w:themeShade="BF"/>
      <w:kern w:val="0"/>
      <w:sz w:val="22"/>
      <w:szCs w:val="22"/>
      <w:lang w:eastAsia="ja-JP"/>
      <w14:ligatures w14:val="none"/>
    </w:rPr>
  </w:style>
  <w:style w:type="paragraph" w:customStyle="1" w:styleId="225541A4EEF24722ABB890F38661AF851">
    <w:name w:val="225541A4EEF24722ABB890F38661AF851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2535D57589DA402495EA7C81FD511E0B1">
    <w:name w:val="2535D57589DA402495EA7C81FD511E0B1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98A53DFA00C54DB78F9ECFED3D1CDA402">
    <w:name w:val="98A53DFA00C54DB78F9ECFED3D1CDA402"/>
    <w:rsid w:val="00423EC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365F91" w:themeColor="accent1" w:themeShade="BF"/>
      <w:kern w:val="0"/>
      <w:sz w:val="22"/>
      <w:szCs w:val="22"/>
      <w:lang w:eastAsia="ja-JP"/>
      <w14:ligatures w14:val="none"/>
    </w:rPr>
  </w:style>
  <w:style w:type="paragraph" w:customStyle="1" w:styleId="225541A4EEF24722ABB890F38661AF852">
    <w:name w:val="225541A4EEF24722ABB890F38661AF852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2535D57589DA402495EA7C81FD511E0B2">
    <w:name w:val="2535D57589DA402495EA7C81FD511E0B2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98A53DFA00C54DB78F9ECFED3D1CDA403">
    <w:name w:val="98A53DFA00C54DB78F9ECFED3D1CDA403"/>
    <w:rsid w:val="00423EC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365F91" w:themeColor="accent1" w:themeShade="BF"/>
      <w:kern w:val="0"/>
      <w:sz w:val="22"/>
      <w:szCs w:val="22"/>
      <w:lang w:eastAsia="ja-JP"/>
      <w14:ligatures w14:val="none"/>
    </w:rPr>
  </w:style>
  <w:style w:type="paragraph" w:customStyle="1" w:styleId="225541A4EEF24722ABB890F38661AF853">
    <w:name w:val="225541A4EEF24722ABB890F38661AF853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98A53DFA00C54DB78F9ECFED3D1CDA40">
    <w:name w:val="98A53DFA00C54DB78F9ECFED3D1CDA40"/>
  </w:style>
  <w:style w:type="paragraph" w:customStyle="1" w:styleId="225541A4EEF24722ABB890F38661AF85">
    <w:name w:val="225541A4EEF24722ABB890F38661AF85"/>
  </w:style>
  <w:style w:type="paragraph" w:customStyle="1" w:styleId="2535D57589DA402495EA7C81FD511E0B3">
    <w:name w:val="2535D57589DA402495EA7C81FD511E0B3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98A53DFA00C54DB78F9ECFED3D1CDA404">
    <w:name w:val="98A53DFA00C54DB78F9ECFED3D1CDA404"/>
    <w:rsid w:val="00423EC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365F91" w:themeColor="accent1" w:themeShade="BF"/>
      <w:kern w:val="0"/>
      <w:sz w:val="22"/>
      <w:szCs w:val="22"/>
      <w:lang w:eastAsia="ja-JP"/>
      <w14:ligatures w14:val="none"/>
    </w:rPr>
  </w:style>
  <w:style w:type="paragraph" w:customStyle="1" w:styleId="225541A4EEF24722ABB890F38661AF854">
    <w:name w:val="225541A4EEF24722ABB890F38661AF854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2535D57589DA402495EA7C81FD511E0B4">
    <w:name w:val="2535D57589DA402495EA7C81FD511E0B4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195A180B486A4457A88479A6F32E99541">
    <w:name w:val="195A180B486A4457A88479A6F32E99541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31611786DFD44AF8831D5D5EC38CE0511">
    <w:name w:val="31611786DFD44AF8831D5D5EC38CE0511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98A53DFA00C54DB78F9ECFED3D1CDA405">
    <w:name w:val="98A53DFA00C54DB78F9ECFED3D1CDA405"/>
    <w:rsid w:val="00423EC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365F91" w:themeColor="accent1" w:themeShade="BF"/>
      <w:kern w:val="0"/>
      <w:sz w:val="22"/>
      <w:szCs w:val="22"/>
      <w:lang w:eastAsia="ja-JP"/>
      <w14:ligatures w14:val="none"/>
    </w:rPr>
  </w:style>
  <w:style w:type="paragraph" w:customStyle="1" w:styleId="225541A4EEF24722ABB890F38661AF855">
    <w:name w:val="225541A4EEF24722ABB890F38661AF855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2535D57589DA402495EA7C81FD511E0B5">
    <w:name w:val="2535D57589DA402495EA7C81FD511E0B5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195A180B486A4457A88479A6F32E99542">
    <w:name w:val="195A180B486A4457A88479A6F32E99542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31611786DFD44AF8831D5D5EC38CE0512">
    <w:name w:val="31611786DFD44AF8831D5D5EC38CE0512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98A53DFA00C54DB78F9ECFED3D1CDA406">
    <w:name w:val="98A53DFA00C54DB78F9ECFED3D1CDA406"/>
    <w:rsid w:val="00423EC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365F91" w:themeColor="accent1" w:themeShade="BF"/>
      <w:kern w:val="0"/>
      <w:sz w:val="22"/>
      <w:szCs w:val="22"/>
      <w:lang w:eastAsia="ja-JP"/>
      <w14:ligatures w14:val="none"/>
    </w:rPr>
  </w:style>
  <w:style w:type="paragraph" w:customStyle="1" w:styleId="225541A4EEF24722ABB890F38661AF856">
    <w:name w:val="225541A4EEF24722ABB890F38661AF856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2535D57589DA402495EA7C81FD511E0B6">
    <w:name w:val="2535D57589DA402495EA7C81FD511E0B6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195A180B486A4457A88479A6F32E99543">
    <w:name w:val="195A180B486A4457A88479A6F32E99543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31611786DFD44AF8831D5D5EC38CE0513">
    <w:name w:val="31611786DFD44AF8831D5D5EC38CE0513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98A53DFA00C54DB78F9ECFED3D1CDA407">
    <w:name w:val="98A53DFA00C54DB78F9ECFED3D1CDA407"/>
    <w:rsid w:val="00423EC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365F91" w:themeColor="accent1" w:themeShade="BF"/>
      <w:kern w:val="0"/>
      <w:sz w:val="22"/>
      <w:szCs w:val="22"/>
      <w:lang w:eastAsia="ja-JP"/>
      <w14:ligatures w14:val="none"/>
    </w:rPr>
  </w:style>
  <w:style w:type="paragraph" w:customStyle="1" w:styleId="225541A4EEF24722ABB890F38661AF857">
    <w:name w:val="225541A4EEF24722ABB890F38661AF857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2535D57589DA402495EA7C81FD511E0B7">
    <w:name w:val="2535D57589DA402495EA7C81FD511E0B7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195A180B486A4457A88479A6F32E99544">
    <w:name w:val="195A180B486A4457A88479A6F32E99544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31611786DFD44AF8831D5D5EC38CE0514">
    <w:name w:val="31611786DFD44AF8831D5D5EC38CE0514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A472D877E748416BA39923E35D9C61F7">
    <w:name w:val="A472D877E748416BA39923E35D9C61F7"/>
    <w:rsid w:val="00423ECF"/>
  </w:style>
  <w:style w:type="paragraph" w:customStyle="1" w:styleId="9D8870907686412A976DE84731D1F69C">
    <w:name w:val="9D8870907686412A976DE84731D1F69C"/>
    <w:rsid w:val="00423ECF"/>
  </w:style>
  <w:style w:type="paragraph" w:customStyle="1" w:styleId="60A288446F94497ABDCB1DE82D32EF55">
    <w:name w:val="60A288446F94497ABDCB1DE82D32EF55"/>
    <w:rsid w:val="00423ECF"/>
  </w:style>
  <w:style w:type="paragraph" w:customStyle="1" w:styleId="98A53DFA00C54DB78F9ECFED3D1CDA408">
    <w:name w:val="98A53DFA00C54DB78F9ECFED3D1CDA408"/>
    <w:rsid w:val="00423EC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365F91" w:themeColor="accent1" w:themeShade="BF"/>
      <w:kern w:val="0"/>
      <w:sz w:val="22"/>
      <w:szCs w:val="22"/>
      <w:lang w:eastAsia="ja-JP"/>
      <w14:ligatures w14:val="none"/>
    </w:rPr>
  </w:style>
  <w:style w:type="paragraph" w:customStyle="1" w:styleId="225541A4EEF24722ABB890F38661AF858">
    <w:name w:val="225541A4EEF24722ABB890F38661AF858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2535D57589DA402495EA7C81FD511E0B8">
    <w:name w:val="2535D57589DA402495EA7C81FD511E0B8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195A180B486A4457A88479A6F32E99545">
    <w:name w:val="195A180B486A4457A88479A6F32E99545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31611786DFD44AF8831D5D5EC38CE0515">
    <w:name w:val="31611786DFD44AF8831D5D5EC38CE0515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E6314045848B4734A641538E2AA6BF74">
    <w:name w:val="E6314045848B4734A641538E2AA6BF74"/>
    <w:rsid w:val="00423ECF"/>
  </w:style>
  <w:style w:type="paragraph" w:customStyle="1" w:styleId="8E4E74709FB5449297F213ECB8D2C37F">
    <w:name w:val="8E4E74709FB5449297F213ECB8D2C37F"/>
    <w:rsid w:val="00423ECF"/>
  </w:style>
  <w:style w:type="paragraph" w:customStyle="1" w:styleId="98A53DFA00C54DB78F9ECFED3D1CDA409">
    <w:name w:val="98A53DFA00C54DB78F9ECFED3D1CDA409"/>
    <w:rsid w:val="00423EC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365F91" w:themeColor="accent1" w:themeShade="BF"/>
      <w:kern w:val="0"/>
      <w:sz w:val="22"/>
      <w:szCs w:val="22"/>
      <w:lang w:eastAsia="ja-JP"/>
      <w14:ligatures w14:val="none"/>
    </w:rPr>
  </w:style>
  <w:style w:type="paragraph" w:customStyle="1" w:styleId="225541A4EEF24722ABB890F38661AF859">
    <w:name w:val="225541A4EEF24722ABB890F38661AF859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2535D57589DA402495EA7C81FD511E0B9">
    <w:name w:val="2535D57589DA402495EA7C81FD511E0B9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195A180B486A4457A88479A6F32E99546">
    <w:name w:val="195A180B486A4457A88479A6F32E99546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31611786DFD44AF8831D5D5EC38CE0516">
    <w:name w:val="31611786DFD44AF8831D5D5EC38CE0516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98A53DFA00C54DB78F9ECFED3D1CDA4010">
    <w:name w:val="98A53DFA00C54DB78F9ECFED3D1CDA4010"/>
    <w:rsid w:val="00423ECF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365F91" w:themeColor="accent1" w:themeShade="BF"/>
      <w:kern w:val="0"/>
      <w:sz w:val="22"/>
      <w:szCs w:val="22"/>
      <w:lang w:eastAsia="ja-JP"/>
      <w14:ligatures w14:val="none"/>
    </w:rPr>
  </w:style>
  <w:style w:type="paragraph" w:customStyle="1" w:styleId="225541A4EEF24722ABB890F38661AF8510">
    <w:name w:val="225541A4EEF24722ABB890F38661AF8510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2535D57589DA402495EA7C81FD511E0B10">
    <w:name w:val="2535D57589DA402495EA7C81FD511E0B10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195A180B486A4457A88479A6F32E99547">
    <w:name w:val="195A180B486A4457A88479A6F32E99547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31611786DFD44AF8831D5D5EC38CE0517">
    <w:name w:val="31611786DFD44AF8831D5D5EC38CE0517"/>
    <w:rsid w:val="00423ECF"/>
    <w:pPr>
      <w:spacing w:before="40" w:after="40" w:line="240" w:lineRule="auto"/>
    </w:pPr>
    <w:rPr>
      <w:kern w:val="0"/>
      <w:sz w:val="22"/>
      <w:szCs w:val="22"/>
      <w:lang w:eastAsia="ja-JP"/>
      <w14:ligatures w14:val="none"/>
    </w:rPr>
  </w:style>
  <w:style w:type="paragraph" w:customStyle="1" w:styleId="31611786DFD44AF8831D5D5EC38CE051">
    <w:name w:val="31611786DFD44AF8831D5D5EC38CE051"/>
    <w:rsid w:val="00310F20"/>
  </w:style>
  <w:style w:type="paragraph" w:customStyle="1" w:styleId="195A180B486A4457A88479A6F32E9954">
    <w:name w:val="195A180B486A4457A88479A6F32E9954"/>
    <w:rsid w:val="00310F20"/>
  </w:style>
  <w:style w:type="character" w:styleId="Tekstzastpczy">
    <w:name w:val="Placeholder Text"/>
    <w:basedOn w:val="Domylnaczcionkaakapitu"/>
    <w:uiPriority w:val="99"/>
    <w:semiHidden/>
    <w:rsid w:val="00423ECF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8D865-AF1F-4146-A806-2DB493D2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planowania podróży klienta</Template>
  <TotalTime>5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ka</dc:creator>
  <cp:lastModifiedBy>Andrzej</cp:lastModifiedBy>
  <cp:revision>5</cp:revision>
  <dcterms:created xsi:type="dcterms:W3CDTF">2024-05-09T06:47:00Z</dcterms:created>
  <dcterms:modified xsi:type="dcterms:W3CDTF">2024-05-0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